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47B61" w14:textId="17FE53FF" w:rsidR="000B5C1C" w:rsidRPr="004C3A2C" w:rsidRDefault="00A715C9" w:rsidP="004C3A2C">
      <w:pPr>
        <w:spacing w:after="88" w:line="259" w:lineRule="auto"/>
        <w:ind w:left="30" w:right="1493" w:firstLine="0"/>
        <w:jc w:val="right"/>
        <w:rPr>
          <w:rFonts w:ascii="Franklin Gothic" w:eastAsia="Franklin Gothic" w:hAnsi="Franklin Gothic" w:cs="Franklin Gothic"/>
          <w:color w:val="16599D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E9129D" wp14:editId="44794302">
                <wp:simplePos x="0" y="0"/>
                <wp:positionH relativeFrom="column">
                  <wp:posOffset>1233518</wp:posOffset>
                </wp:positionH>
                <wp:positionV relativeFrom="paragraph">
                  <wp:posOffset>6419850</wp:posOffset>
                </wp:positionV>
                <wp:extent cx="8039100" cy="342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8AB75" w14:textId="76D48366" w:rsidR="00A715C9" w:rsidRPr="00A715C9" w:rsidRDefault="00A715C9">
                            <w:pPr>
                              <w:ind w:left="0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*** </w:t>
                            </w:r>
                            <w:r w:rsidRPr="00A715C9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When making a call, you need to dial all 10 digits, that meaning area code first!!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9129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7.15pt;margin-top:505.5pt;width:633pt;height:2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" fillcolor="white [3201]" stroked="f" strokeweight=".5pt">
                <v:textbox>
                  <w:txbxContent>
                    <w:p w14:paraId="3398AB75" w14:textId="76D48366" w:rsidR="00A715C9" w:rsidRPr="00A715C9" w:rsidRDefault="00A715C9">
                      <w:pPr>
                        <w:ind w:left="0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 xml:space="preserve">*** </w:t>
                      </w:r>
                      <w:r w:rsidRPr="00A715C9">
                        <w:rPr>
                          <w:b/>
                          <w:bCs/>
                          <w:sz w:val="24"/>
                          <w:szCs w:val="32"/>
                        </w:rPr>
                        <w:t>When making a call, you need to dial all 10 digits, that meaning area code first!!</w:t>
                      </w: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 xml:space="preserve"> ***</w:t>
                      </w:r>
                    </w:p>
                  </w:txbxContent>
                </v:textbox>
              </v:shape>
            </w:pict>
          </mc:Fallback>
        </mc:AlternateContent>
      </w:r>
      <w:r w:rsidR="00292FF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6EA17" wp14:editId="332BC06F">
                <wp:simplePos x="0" y="0"/>
                <wp:positionH relativeFrom="column">
                  <wp:posOffset>8464431</wp:posOffset>
                </wp:positionH>
                <wp:positionV relativeFrom="paragraph">
                  <wp:posOffset>2728798</wp:posOffset>
                </wp:positionV>
                <wp:extent cx="971550" cy="2952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3585A1" w14:textId="3E8A30E4" w:rsidR="00292FF7" w:rsidRDefault="001E254D">
                            <w:pPr>
                              <w:ind w:left="0"/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</w:rPr>
                              <w:t>SOFT KEYS</w:t>
                            </w:r>
                          </w:p>
                          <w:p w14:paraId="5682605C" w14:textId="77777777" w:rsidR="001E254D" w:rsidRPr="00292FF7" w:rsidRDefault="001E254D">
                            <w:pPr>
                              <w:ind w:left="0"/>
                              <w:rPr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6EA17" id="Text Box 12" o:spid="_x0000_s1027" type="#_x0000_t202" style="position:absolute;left:0;text-align:left;margin-left:666.5pt;margin-top:214.85pt;width:76.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" fillcolor="white [3201]" stroked="f" strokeweight=".5pt">
                <v:textbox>
                  <w:txbxContent>
                    <w:p w14:paraId="793585A1" w14:textId="3E8A30E4" w:rsidR="00292FF7" w:rsidRDefault="001E254D">
                      <w:pPr>
                        <w:ind w:left="0"/>
                        <w:rPr>
                          <w:sz w:val="22"/>
                          <w:szCs w:val="28"/>
                        </w:rPr>
                      </w:pPr>
                      <w:r>
                        <w:rPr>
                          <w:sz w:val="22"/>
                          <w:szCs w:val="28"/>
                        </w:rPr>
                        <w:t>SOFT KEYS</w:t>
                      </w:r>
                    </w:p>
                    <w:p w14:paraId="5682605C" w14:textId="77777777" w:rsidR="001E254D" w:rsidRPr="00292FF7" w:rsidRDefault="001E254D">
                      <w:pPr>
                        <w:ind w:left="0"/>
                        <w:rPr>
                          <w:sz w:val="2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FF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51A6F9" wp14:editId="1BFA7A08">
                <wp:simplePos x="0" y="0"/>
                <wp:positionH relativeFrom="column">
                  <wp:posOffset>7673340</wp:posOffset>
                </wp:positionH>
                <wp:positionV relativeFrom="paragraph">
                  <wp:posOffset>2828925</wp:posOffset>
                </wp:positionV>
                <wp:extent cx="800100" cy="133350"/>
                <wp:effectExtent l="0" t="0" r="0" b="0"/>
                <wp:wrapNone/>
                <wp:docPr id="3" name="Shap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33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942" h="116364">
                              <a:moveTo>
                                <a:pt x="102584" y="714"/>
                              </a:moveTo>
                              <a:cubicBezTo>
                                <a:pt x="105759" y="1429"/>
                                <a:pt x="108649" y="3334"/>
                                <a:pt x="110490" y="6255"/>
                              </a:cubicBezTo>
                              <a:cubicBezTo>
                                <a:pt x="114174" y="12224"/>
                                <a:pt x="112395" y="20098"/>
                                <a:pt x="106553" y="23781"/>
                              </a:cubicBezTo>
                              <a:lnTo>
                                <a:pt x="71686" y="45780"/>
                              </a:lnTo>
                              <a:lnTo>
                                <a:pt x="551180" y="29242"/>
                              </a:lnTo>
                              <a:lnTo>
                                <a:pt x="551942" y="54642"/>
                              </a:lnTo>
                              <a:lnTo>
                                <a:pt x="72513" y="71182"/>
                              </a:lnTo>
                              <a:lnTo>
                                <a:pt x="108839" y="90710"/>
                              </a:lnTo>
                              <a:cubicBezTo>
                                <a:pt x="115063" y="94012"/>
                                <a:pt x="117349" y="101759"/>
                                <a:pt x="114047" y="107982"/>
                              </a:cubicBezTo>
                              <a:cubicBezTo>
                                <a:pt x="110617" y="114078"/>
                                <a:pt x="102998" y="116364"/>
                                <a:pt x="96775" y="113062"/>
                              </a:cubicBezTo>
                              <a:lnTo>
                                <a:pt x="0" y="60992"/>
                              </a:lnTo>
                              <a:lnTo>
                                <a:pt x="92964" y="2318"/>
                              </a:lnTo>
                              <a:cubicBezTo>
                                <a:pt x="95949" y="476"/>
                                <a:pt x="99409" y="0"/>
                                <a:pt x="102584" y="714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129F" id="Shape 145" o:spid="_x0000_s1026" style="position:absolute;margin-left:604.2pt;margin-top:222.75pt;width:63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51942,11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" path="m102584,714v3175,715,6065,2620,7906,5541c114174,12224,112395,20098,106553,23781l71686,45780,551180,29242r762,25400l72513,71182r36326,19528c115063,94012,117349,101759,114047,107982v-3430,6096,-11049,8382,-17272,5080l,60992,92964,2318c95949,476,99409,,102584,714xe" fillcolor="red" stroked="f" strokeweight="0">
                <v:stroke endcap="round"/>
                <v:path arrowok="t" textboxrect="0,0,551942,116364"/>
              </v:shape>
            </w:pict>
          </mc:Fallback>
        </mc:AlternateContent>
      </w:r>
      <w:r w:rsidR="00292FF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06B45D" wp14:editId="0BAC5051">
                <wp:simplePos x="0" y="0"/>
                <wp:positionH relativeFrom="column">
                  <wp:posOffset>4739639</wp:posOffset>
                </wp:positionH>
                <wp:positionV relativeFrom="paragraph">
                  <wp:posOffset>2762250</wp:posOffset>
                </wp:positionV>
                <wp:extent cx="2886075" cy="276225"/>
                <wp:effectExtent l="19050" t="19050" r="28575" b="28575"/>
                <wp:wrapNone/>
                <wp:docPr id="2" name="Shap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76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550" h="1458595">
                              <a:moveTo>
                                <a:pt x="243078" y="0"/>
                              </a:moveTo>
                              <a:cubicBezTo>
                                <a:pt x="108839" y="0"/>
                                <a:pt x="0" y="108839"/>
                                <a:pt x="0" y="243078"/>
                              </a:cubicBezTo>
                              <a:lnTo>
                                <a:pt x="0" y="1215517"/>
                              </a:lnTo>
                              <a:cubicBezTo>
                                <a:pt x="0" y="1349756"/>
                                <a:pt x="108839" y="1458595"/>
                                <a:pt x="243078" y="1458595"/>
                              </a:cubicBezTo>
                              <a:lnTo>
                                <a:pt x="1617472" y="1458595"/>
                              </a:lnTo>
                              <a:cubicBezTo>
                                <a:pt x="1751711" y="1458595"/>
                                <a:pt x="1860550" y="1349756"/>
                                <a:pt x="1860550" y="1215517"/>
                              </a:cubicBezTo>
                              <a:lnTo>
                                <a:pt x="1860550" y="243078"/>
                              </a:lnTo>
                              <a:cubicBezTo>
                                <a:pt x="1860550" y="108839"/>
                                <a:pt x="1751711" y="0"/>
                                <a:pt x="1617472" y="0"/>
                              </a:cubicBezTo>
                              <a:close/>
                            </a:path>
                          </a:pathLst>
                        </a:custGeom>
                        <a:ln w="28575" cap="rnd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1129" id="Shape 148" o:spid="_x0000_s1026" style="position:absolute;margin-left:373.2pt;margin-top:217.5pt;width:227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60550,145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" path="m243078,c108839,,,108839,,243078r,972439c,1349756,108839,1458595,243078,1458595r1374394,c1751711,1458595,1860550,1349756,1860550,1215517r,-972439c1860550,108839,1751711,,1617472,l243078,xe" filled="f" strokecolor="red" strokeweight="2.25pt">
                <v:stroke endcap="round"/>
                <v:path arrowok="t" textboxrect="0,0,1860550,1458595"/>
              </v:shape>
            </w:pict>
          </mc:Fallback>
        </mc:AlternateContent>
      </w:r>
      <w:r w:rsidR="00667B86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196D3D3" wp14:editId="5DE3CDFF">
                <wp:simplePos x="0" y="0"/>
                <wp:positionH relativeFrom="page">
                  <wp:align>center</wp:align>
                </wp:positionH>
                <wp:positionV relativeFrom="paragraph">
                  <wp:posOffset>328930</wp:posOffset>
                </wp:positionV>
                <wp:extent cx="9860915" cy="5935980"/>
                <wp:effectExtent l="0" t="0" r="0" b="26670"/>
                <wp:wrapSquare wrapText="bothSides"/>
                <wp:docPr id="4477" name="Group 4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0915" cy="5935980"/>
                          <a:chOff x="0" y="-137460"/>
                          <a:chExt cx="9862485" cy="5937455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432765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9DC4A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603093"/>
                            <a:ext cx="37903" cy="185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F144E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28600" y="784809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8430D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62128" y="784809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0D780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963117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213B8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829054" y="963117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05DB3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90516" y="1679987"/>
                            <a:ext cx="3286340" cy="3051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FA51E3" w14:textId="725CE8AB" w:rsidR="009D0D83" w:rsidRDefault="00B22D5B" w:rsidP="00B22D5B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Polycom</w:t>
                              </w:r>
                              <w:r w:rsidR="0093793E"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</w:rPr>
                                <w:t>VVX</w:t>
                              </w:r>
                              <w:r w:rsidR="00175756">
                                <w:rPr>
                                  <w:b/>
                                  <w:sz w:val="44"/>
                                </w:rPr>
                                <w:t xml:space="preserve"> 350/450</w:t>
                              </w:r>
                            </w:p>
                            <w:p w14:paraId="4D245D96" w14:textId="311E1C7F" w:rsidR="00B22D5B" w:rsidRDefault="00B22D5B" w:rsidP="00B22D5B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Quick User Guide</w:t>
                              </w:r>
                            </w:p>
                            <w:p w14:paraId="07272188" w14:textId="2156D366" w:rsidR="00B22D5B" w:rsidRDefault="0017575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70254AF" wp14:editId="1F77788C">
                                    <wp:extent cx="2523660" cy="2095114"/>
                                    <wp:effectExtent l="0" t="0" r="0" b="635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37986" cy="21070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533398" y="2284127"/>
                            <a:ext cx="696229" cy="348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47F7C" w14:textId="77777777" w:rsidR="009D0D83" w:rsidRDefault="009D0D83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057654" y="2284127"/>
                            <a:ext cx="169142" cy="348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FA7D5" w14:textId="77777777" w:rsidR="009D0D83" w:rsidRDefault="009D0D83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0" name="Rectangle 4470"/>
                        <wps:cNvSpPr/>
                        <wps:spPr>
                          <a:xfrm>
                            <a:off x="2184146" y="2284127"/>
                            <a:ext cx="339027" cy="348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464AC" w14:textId="77777777" w:rsidR="009D0D83" w:rsidRDefault="009D0D83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1" name="Rectangle 4471"/>
                        <wps:cNvSpPr/>
                        <wps:spPr>
                          <a:xfrm>
                            <a:off x="2439053" y="2284127"/>
                            <a:ext cx="84571" cy="348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324FF" w14:textId="77777777" w:rsidR="009D0D83" w:rsidRDefault="009D0D83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502662" y="2284127"/>
                            <a:ext cx="169142" cy="348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2585B" w14:textId="77777777" w:rsidR="009D0D83" w:rsidRDefault="009D0D83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630678" y="2284127"/>
                            <a:ext cx="339403" cy="348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E1D64" w14:textId="77777777" w:rsidR="009D0D83" w:rsidRDefault="009D0D83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887091" y="2284127"/>
                            <a:ext cx="84571" cy="348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58EA9F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624840" y="1229138"/>
                            <a:ext cx="1047867" cy="348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6BAD5" w14:textId="77777777" w:rsidR="009D0D83" w:rsidRDefault="009D0D83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067538" y="1244008"/>
                            <a:ext cx="240526" cy="333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F91CB" w14:textId="1CCE0315" w:rsidR="009D0D83" w:rsidRDefault="009D0D83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839847" y="1229138"/>
                            <a:ext cx="84571" cy="348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2CE7B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38"/>
                        <wps:cNvSpPr/>
                        <wps:spPr>
                          <a:xfrm flipH="1">
                            <a:off x="3453564" y="0"/>
                            <a:ext cx="45719" cy="506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72200">
                                <a:moveTo>
                                  <a:pt x="0" y="0"/>
                                </a:moveTo>
                                <a:lnTo>
                                  <a:pt x="0" y="617220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585770" y="2258558"/>
                            <a:ext cx="846931" cy="308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64269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DIAL </w:t>
                              </w:r>
                              <w:proofErr w:type="gramStart"/>
                              <w:r>
                                <w:rPr>
                                  <w:sz w:val="22"/>
                                </w:rPr>
                                <w:t>KEY PAD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507103" y="2022380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58F77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632516" y="4492674"/>
                            <a:ext cx="686980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5602B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VOLU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585770" y="4664508"/>
                            <a:ext cx="74534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DAE8A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281551" y="4200431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2ED62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8881696" y="2796097"/>
                            <a:ext cx="500690" cy="133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7881A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HO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9110218" y="1705389"/>
                            <a:ext cx="42516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5CD01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47"/>
                        <wps:cNvSpPr/>
                        <wps:spPr>
                          <a:xfrm>
                            <a:off x="5612211" y="3570993"/>
                            <a:ext cx="1693962" cy="1963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125" h="1508760">
                                <a:moveTo>
                                  <a:pt x="251333" y="0"/>
                                </a:moveTo>
                                <a:cubicBezTo>
                                  <a:pt x="112522" y="0"/>
                                  <a:pt x="0" y="112522"/>
                                  <a:pt x="0" y="251333"/>
                                </a:cubicBezTo>
                                <a:lnTo>
                                  <a:pt x="0" y="1257427"/>
                                </a:lnTo>
                                <a:cubicBezTo>
                                  <a:pt x="0" y="1396238"/>
                                  <a:pt x="112522" y="1508760"/>
                                  <a:pt x="251333" y="1508760"/>
                                </a:cubicBezTo>
                                <a:lnTo>
                                  <a:pt x="1256792" y="1508760"/>
                                </a:lnTo>
                                <a:cubicBezTo>
                                  <a:pt x="1395603" y="1508760"/>
                                  <a:pt x="1508125" y="1396238"/>
                                  <a:pt x="1508125" y="1257427"/>
                                </a:cubicBezTo>
                                <a:lnTo>
                                  <a:pt x="1508125" y="251333"/>
                                </a:lnTo>
                                <a:cubicBezTo>
                                  <a:pt x="1508125" y="112522"/>
                                  <a:pt x="1395603" y="0"/>
                                  <a:pt x="1256792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4666570" y="4515336"/>
                            <a:ext cx="477186" cy="876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215" h="188595">
                                <a:moveTo>
                                  <a:pt x="31369" y="0"/>
                                </a:moveTo>
                                <a:cubicBezTo>
                                  <a:pt x="14097" y="0"/>
                                  <a:pt x="0" y="14097"/>
                                  <a:pt x="0" y="31496"/>
                                </a:cubicBezTo>
                                <a:lnTo>
                                  <a:pt x="0" y="157099"/>
                                </a:lnTo>
                                <a:cubicBezTo>
                                  <a:pt x="0" y="174498"/>
                                  <a:pt x="14097" y="188595"/>
                                  <a:pt x="31369" y="188595"/>
                                </a:cubicBezTo>
                                <a:lnTo>
                                  <a:pt x="799719" y="188595"/>
                                </a:lnTo>
                                <a:cubicBezTo>
                                  <a:pt x="817118" y="188595"/>
                                  <a:pt x="831215" y="174498"/>
                                  <a:pt x="831215" y="157099"/>
                                </a:cubicBezTo>
                                <a:lnTo>
                                  <a:pt x="831215" y="31496"/>
                                </a:lnTo>
                                <a:cubicBezTo>
                                  <a:pt x="831215" y="14097"/>
                                  <a:pt x="817118" y="0"/>
                                  <a:pt x="799719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9070437" y="5079432"/>
                            <a:ext cx="474210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35F625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MU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8985094" y="5232841"/>
                            <a:ext cx="577704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FCA49A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>ON/OF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8942578" y="3888010"/>
                            <a:ext cx="42516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3C250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Shape 54"/>
                        <wps:cNvSpPr/>
                        <wps:spPr>
                          <a:xfrm rot="21307470">
                            <a:off x="7422008" y="2883922"/>
                            <a:ext cx="1357316" cy="149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627" h="116459">
                                <a:moveTo>
                                  <a:pt x="102966" y="762"/>
                                </a:moveTo>
                                <a:cubicBezTo>
                                  <a:pt x="106141" y="1524"/>
                                  <a:pt x="109030" y="3492"/>
                                  <a:pt x="110872" y="6477"/>
                                </a:cubicBezTo>
                                <a:cubicBezTo>
                                  <a:pt x="114554" y="12446"/>
                                  <a:pt x="112776" y="20193"/>
                                  <a:pt x="106807" y="23876"/>
                                </a:cubicBezTo>
                                <a:lnTo>
                                  <a:pt x="71713" y="45705"/>
                                </a:lnTo>
                                <a:lnTo>
                                  <a:pt x="697865" y="28575"/>
                                </a:lnTo>
                                <a:lnTo>
                                  <a:pt x="698627" y="53975"/>
                                </a:lnTo>
                                <a:lnTo>
                                  <a:pt x="72554" y="71103"/>
                                </a:lnTo>
                                <a:lnTo>
                                  <a:pt x="108586" y="90805"/>
                                </a:lnTo>
                                <a:cubicBezTo>
                                  <a:pt x="114809" y="94234"/>
                                  <a:pt x="116967" y="101981"/>
                                  <a:pt x="113665" y="108077"/>
                                </a:cubicBezTo>
                                <a:cubicBezTo>
                                  <a:pt x="110237" y="114300"/>
                                  <a:pt x="102616" y="116459"/>
                                  <a:pt x="96393" y="113157"/>
                                </a:cubicBezTo>
                                <a:lnTo>
                                  <a:pt x="0" y="60325"/>
                                </a:lnTo>
                                <a:lnTo>
                                  <a:pt x="93345" y="2286"/>
                                </a:lnTo>
                                <a:cubicBezTo>
                                  <a:pt x="96330" y="444"/>
                                  <a:pt x="99791" y="0"/>
                                  <a:pt x="102966" y="762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8568640" y="4534305"/>
                            <a:ext cx="416454" cy="130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396" h="116459">
                                <a:moveTo>
                                  <a:pt x="104584" y="826"/>
                                </a:moveTo>
                                <a:cubicBezTo>
                                  <a:pt x="107728" y="1651"/>
                                  <a:pt x="110554" y="3683"/>
                                  <a:pt x="112268" y="6731"/>
                                </a:cubicBezTo>
                                <a:cubicBezTo>
                                  <a:pt x="115824" y="12700"/>
                                  <a:pt x="113792" y="20574"/>
                                  <a:pt x="107696" y="24003"/>
                                </a:cubicBezTo>
                                <a:lnTo>
                                  <a:pt x="71990" y="44831"/>
                                </a:lnTo>
                                <a:lnTo>
                                  <a:pt x="882396" y="44831"/>
                                </a:lnTo>
                                <a:lnTo>
                                  <a:pt x="882396" y="70231"/>
                                </a:lnTo>
                                <a:lnTo>
                                  <a:pt x="71991" y="70231"/>
                                </a:lnTo>
                                <a:lnTo>
                                  <a:pt x="107696" y="91059"/>
                                </a:lnTo>
                                <a:cubicBezTo>
                                  <a:pt x="113792" y="94488"/>
                                  <a:pt x="115824" y="102362"/>
                                  <a:pt x="112268" y="108331"/>
                                </a:cubicBezTo>
                                <a:cubicBezTo>
                                  <a:pt x="108839" y="114427"/>
                                  <a:pt x="100965" y="116459"/>
                                  <a:pt x="94996" y="112903"/>
                                </a:cubicBezTo>
                                <a:lnTo>
                                  <a:pt x="0" y="57531"/>
                                </a:lnTo>
                                <a:lnTo>
                                  <a:pt x="94996" y="2159"/>
                                </a:lnTo>
                                <a:cubicBezTo>
                                  <a:pt x="97980" y="381"/>
                                  <a:pt x="101441" y="0"/>
                                  <a:pt x="104584" y="826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8757925" y="5322710"/>
                            <a:ext cx="667639" cy="118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639" h="118491">
                                <a:moveTo>
                                  <a:pt x="109045" y="1095"/>
                                </a:moveTo>
                                <a:cubicBezTo>
                                  <a:pt x="112109" y="2191"/>
                                  <a:pt x="114744" y="4445"/>
                                  <a:pt x="116205" y="7620"/>
                                </a:cubicBezTo>
                                <a:cubicBezTo>
                                  <a:pt x="119253" y="13970"/>
                                  <a:pt x="116586" y="21463"/>
                                  <a:pt x="110236" y="24511"/>
                                </a:cubicBezTo>
                                <a:lnTo>
                                  <a:pt x="73010" y="42116"/>
                                </a:lnTo>
                                <a:lnTo>
                                  <a:pt x="667639" y="93091"/>
                                </a:lnTo>
                                <a:lnTo>
                                  <a:pt x="665353" y="118491"/>
                                </a:lnTo>
                                <a:lnTo>
                                  <a:pt x="70919" y="67523"/>
                                </a:lnTo>
                                <a:lnTo>
                                  <a:pt x="104521" y="91186"/>
                                </a:lnTo>
                                <a:cubicBezTo>
                                  <a:pt x="110236" y="95250"/>
                                  <a:pt x="111633" y="103124"/>
                                  <a:pt x="107569" y="108966"/>
                                </a:cubicBezTo>
                                <a:cubicBezTo>
                                  <a:pt x="103505" y="114681"/>
                                  <a:pt x="95631" y="116078"/>
                                  <a:pt x="89916" y="112014"/>
                                </a:cubicBezTo>
                                <a:lnTo>
                                  <a:pt x="0" y="48641"/>
                                </a:lnTo>
                                <a:lnTo>
                                  <a:pt x="99314" y="1524"/>
                                </a:lnTo>
                                <a:cubicBezTo>
                                  <a:pt x="102489" y="64"/>
                                  <a:pt x="105982" y="0"/>
                                  <a:pt x="109045" y="1095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8105762" y="3852454"/>
                            <a:ext cx="347620" cy="347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55" h="226695">
                                <a:moveTo>
                                  <a:pt x="124841" y="0"/>
                                </a:moveTo>
                                <a:cubicBezTo>
                                  <a:pt x="55880" y="0"/>
                                  <a:pt x="0" y="50800"/>
                                  <a:pt x="0" y="113284"/>
                                </a:cubicBezTo>
                                <a:cubicBezTo>
                                  <a:pt x="0" y="175895"/>
                                  <a:pt x="55880" y="226695"/>
                                  <a:pt x="124841" y="226695"/>
                                </a:cubicBezTo>
                                <a:cubicBezTo>
                                  <a:pt x="193675" y="226695"/>
                                  <a:pt x="249555" y="175895"/>
                                  <a:pt x="249555" y="113284"/>
                                </a:cubicBezTo>
                                <a:cubicBezTo>
                                  <a:pt x="249555" y="50800"/>
                                  <a:pt x="193675" y="0"/>
                                  <a:pt x="124841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743767" y="3356788"/>
                            <a:ext cx="30226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260" h="276225">
                                <a:moveTo>
                                  <a:pt x="151130" y="0"/>
                                </a:moveTo>
                                <a:cubicBezTo>
                                  <a:pt x="67691" y="0"/>
                                  <a:pt x="0" y="61849"/>
                                  <a:pt x="0" y="138176"/>
                                </a:cubicBezTo>
                                <a:cubicBezTo>
                                  <a:pt x="0" y="214376"/>
                                  <a:pt x="67691" y="276225"/>
                                  <a:pt x="151130" y="276225"/>
                                </a:cubicBezTo>
                                <a:cubicBezTo>
                                  <a:pt x="234569" y="276225"/>
                                  <a:pt x="302260" y="214376"/>
                                  <a:pt x="302260" y="138176"/>
                                </a:cubicBezTo>
                                <a:cubicBezTo>
                                  <a:pt x="302260" y="61849"/>
                                  <a:pt x="234569" y="0"/>
                                  <a:pt x="151130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8132864" y="4471634"/>
                            <a:ext cx="320519" cy="321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0" h="226060">
                                <a:moveTo>
                                  <a:pt x="123825" y="0"/>
                                </a:moveTo>
                                <a:cubicBezTo>
                                  <a:pt x="55373" y="0"/>
                                  <a:pt x="0" y="50546"/>
                                  <a:pt x="0" y="113030"/>
                                </a:cubicBezTo>
                                <a:cubicBezTo>
                                  <a:pt x="0" y="175514"/>
                                  <a:pt x="55373" y="226060"/>
                                  <a:pt x="123825" y="226060"/>
                                </a:cubicBezTo>
                                <a:cubicBezTo>
                                  <a:pt x="192278" y="226060"/>
                                  <a:pt x="247650" y="175514"/>
                                  <a:pt x="247650" y="113030"/>
                                </a:cubicBezTo>
                                <a:cubicBezTo>
                                  <a:pt x="247650" y="50546"/>
                                  <a:pt x="192278" y="0"/>
                                  <a:pt x="123825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8586058" y="3964223"/>
                            <a:ext cx="415760" cy="13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397" h="116459">
                                <a:moveTo>
                                  <a:pt x="104584" y="825"/>
                                </a:moveTo>
                                <a:cubicBezTo>
                                  <a:pt x="107728" y="1651"/>
                                  <a:pt x="110554" y="3683"/>
                                  <a:pt x="112268" y="6731"/>
                                </a:cubicBezTo>
                                <a:cubicBezTo>
                                  <a:pt x="115825" y="12700"/>
                                  <a:pt x="113792" y="20574"/>
                                  <a:pt x="107697" y="24003"/>
                                </a:cubicBezTo>
                                <a:lnTo>
                                  <a:pt x="71992" y="44831"/>
                                </a:lnTo>
                                <a:lnTo>
                                  <a:pt x="755397" y="44831"/>
                                </a:lnTo>
                                <a:lnTo>
                                  <a:pt x="755397" y="70231"/>
                                </a:lnTo>
                                <a:lnTo>
                                  <a:pt x="71991" y="70231"/>
                                </a:lnTo>
                                <a:lnTo>
                                  <a:pt x="107697" y="91059"/>
                                </a:lnTo>
                                <a:cubicBezTo>
                                  <a:pt x="113792" y="94488"/>
                                  <a:pt x="115825" y="102362"/>
                                  <a:pt x="112268" y="108331"/>
                                </a:cubicBezTo>
                                <a:cubicBezTo>
                                  <a:pt x="108839" y="114427"/>
                                  <a:pt x="100965" y="116459"/>
                                  <a:pt x="94997" y="112903"/>
                                </a:cubicBezTo>
                                <a:lnTo>
                                  <a:pt x="0" y="57531"/>
                                </a:lnTo>
                                <a:lnTo>
                                  <a:pt x="94997" y="2159"/>
                                </a:lnTo>
                                <a:cubicBezTo>
                                  <a:pt x="97981" y="381"/>
                                  <a:pt x="101442" y="0"/>
                                  <a:pt x="104584" y="825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9042174" y="3964223"/>
                            <a:ext cx="759892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D01E1C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HEADSE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9158986" y="2886489"/>
                            <a:ext cx="42516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85843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9019967" y="4543103"/>
                            <a:ext cx="759520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36D0F1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SPEAK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9310116" y="3255551"/>
                            <a:ext cx="42516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4AF81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Shape 72"/>
                        <wps:cNvSpPr/>
                        <wps:spPr>
                          <a:xfrm>
                            <a:off x="4697200" y="252934"/>
                            <a:ext cx="766064" cy="38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064" h="382524">
                                <a:moveTo>
                                  <a:pt x="10922" y="0"/>
                                </a:moveTo>
                                <a:lnTo>
                                  <a:pt x="706298" y="330271"/>
                                </a:lnTo>
                                <a:lnTo>
                                  <a:pt x="683006" y="296164"/>
                                </a:lnTo>
                                <a:cubicBezTo>
                                  <a:pt x="679069" y="290322"/>
                                  <a:pt x="680593" y="282448"/>
                                  <a:pt x="686308" y="278512"/>
                                </a:cubicBezTo>
                                <a:cubicBezTo>
                                  <a:pt x="692150" y="274574"/>
                                  <a:pt x="700024" y="276099"/>
                                  <a:pt x="703961" y="281813"/>
                                </a:cubicBezTo>
                                <a:lnTo>
                                  <a:pt x="766064" y="372618"/>
                                </a:lnTo>
                                <a:lnTo>
                                  <a:pt x="656463" y="382016"/>
                                </a:lnTo>
                                <a:cubicBezTo>
                                  <a:pt x="649478" y="382524"/>
                                  <a:pt x="643255" y="377317"/>
                                  <a:pt x="642747" y="370332"/>
                                </a:cubicBezTo>
                                <a:cubicBezTo>
                                  <a:pt x="642112" y="363347"/>
                                  <a:pt x="647319" y="357251"/>
                                  <a:pt x="654304" y="356616"/>
                                </a:cubicBezTo>
                                <a:lnTo>
                                  <a:pt x="695239" y="353185"/>
                                </a:lnTo>
                                <a:lnTo>
                                  <a:pt x="0" y="22861"/>
                                </a:lnTo>
                                <a:lnTo>
                                  <a:pt x="1092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585770" y="-80105"/>
                            <a:ext cx="1157088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57D46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SCREEN (WIT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3648038" y="112841"/>
                            <a:ext cx="9057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2F42DC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>SOFT KEY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412615" y="641255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D9C11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Shape 102"/>
                        <wps:cNvSpPr/>
                        <wps:spPr>
                          <a:xfrm>
                            <a:off x="4116301" y="4777351"/>
                            <a:ext cx="560553" cy="131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121" h="116459">
                                <a:moveTo>
                                  <a:pt x="1371537" y="826"/>
                                </a:moveTo>
                                <a:cubicBezTo>
                                  <a:pt x="1374680" y="0"/>
                                  <a:pt x="1378140" y="381"/>
                                  <a:pt x="1381125" y="2159"/>
                                </a:cubicBezTo>
                                <a:lnTo>
                                  <a:pt x="1476121" y="57531"/>
                                </a:lnTo>
                                <a:lnTo>
                                  <a:pt x="1381125" y="112903"/>
                                </a:lnTo>
                                <a:cubicBezTo>
                                  <a:pt x="1375156" y="116459"/>
                                  <a:pt x="1367282" y="114427"/>
                                  <a:pt x="1363853" y="108331"/>
                                </a:cubicBezTo>
                                <a:cubicBezTo>
                                  <a:pt x="1360297" y="102362"/>
                                  <a:pt x="1362329" y="94488"/>
                                  <a:pt x="1368425" y="91059"/>
                                </a:cubicBezTo>
                                <a:lnTo>
                                  <a:pt x="1404131" y="70231"/>
                                </a:lnTo>
                                <a:lnTo>
                                  <a:pt x="725170" y="70231"/>
                                </a:lnTo>
                                <a:lnTo>
                                  <a:pt x="725170" y="69596"/>
                                </a:lnTo>
                                <a:lnTo>
                                  <a:pt x="0" y="69596"/>
                                </a:lnTo>
                                <a:lnTo>
                                  <a:pt x="0" y="44196"/>
                                </a:lnTo>
                                <a:lnTo>
                                  <a:pt x="750570" y="44196"/>
                                </a:lnTo>
                                <a:lnTo>
                                  <a:pt x="750570" y="44831"/>
                                </a:lnTo>
                                <a:lnTo>
                                  <a:pt x="1404131" y="44831"/>
                                </a:lnTo>
                                <a:lnTo>
                                  <a:pt x="1368425" y="24003"/>
                                </a:lnTo>
                                <a:cubicBezTo>
                                  <a:pt x="1362329" y="20574"/>
                                  <a:pt x="1360297" y="12700"/>
                                  <a:pt x="1363853" y="6731"/>
                                </a:cubicBezTo>
                                <a:cubicBezTo>
                                  <a:pt x="1365567" y="3683"/>
                                  <a:pt x="1368393" y="1651"/>
                                  <a:pt x="1371537" y="826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 rot="1038587">
                            <a:off x="3941526" y="2744394"/>
                            <a:ext cx="2088865" cy="55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4067" h="337693">
                                <a:moveTo>
                                  <a:pt x="6858" y="0"/>
                                </a:moveTo>
                                <a:lnTo>
                                  <a:pt x="978146" y="276714"/>
                                </a:lnTo>
                                <a:lnTo>
                                  <a:pt x="949452" y="246888"/>
                                </a:lnTo>
                                <a:cubicBezTo>
                                  <a:pt x="944626" y="241935"/>
                                  <a:pt x="944753" y="233807"/>
                                  <a:pt x="949833" y="228981"/>
                                </a:cubicBezTo>
                                <a:cubicBezTo>
                                  <a:pt x="954913" y="224155"/>
                                  <a:pt x="962914" y="224282"/>
                                  <a:pt x="967867" y="229362"/>
                                </a:cubicBezTo>
                                <a:lnTo>
                                  <a:pt x="1044067" y="308737"/>
                                </a:lnTo>
                                <a:lnTo>
                                  <a:pt x="937387" y="335915"/>
                                </a:lnTo>
                                <a:cubicBezTo>
                                  <a:pt x="930656" y="337693"/>
                                  <a:pt x="923798" y="333629"/>
                                  <a:pt x="922020" y="326771"/>
                                </a:cubicBezTo>
                                <a:cubicBezTo>
                                  <a:pt x="920242" y="320040"/>
                                  <a:pt x="924306" y="313055"/>
                                  <a:pt x="931164" y="311277"/>
                                </a:cubicBezTo>
                                <a:lnTo>
                                  <a:pt x="971085" y="301074"/>
                                </a:lnTo>
                                <a:lnTo>
                                  <a:pt x="0" y="24384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8721379" y="210964"/>
                            <a:ext cx="615696" cy="266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9841" h="170053">
                                <a:moveTo>
                                  <a:pt x="756031" y="0"/>
                                </a:moveTo>
                                <a:lnTo>
                                  <a:pt x="759841" y="25146"/>
                                </a:lnTo>
                                <a:lnTo>
                                  <a:pt x="73225" y="128638"/>
                                </a:lnTo>
                                <a:lnTo>
                                  <a:pt x="111506" y="143891"/>
                                </a:lnTo>
                                <a:cubicBezTo>
                                  <a:pt x="117983" y="146431"/>
                                  <a:pt x="121285" y="153797"/>
                                  <a:pt x="118618" y="160401"/>
                                </a:cubicBezTo>
                                <a:cubicBezTo>
                                  <a:pt x="116078" y="166878"/>
                                  <a:pt x="108712" y="170053"/>
                                  <a:pt x="102108" y="167513"/>
                                </a:cubicBezTo>
                                <a:lnTo>
                                  <a:pt x="0" y="126873"/>
                                </a:lnTo>
                                <a:lnTo>
                                  <a:pt x="85598" y="57912"/>
                                </a:lnTo>
                                <a:cubicBezTo>
                                  <a:pt x="91059" y="53467"/>
                                  <a:pt x="99060" y="54356"/>
                                  <a:pt x="103505" y="59817"/>
                                </a:cubicBezTo>
                                <a:cubicBezTo>
                                  <a:pt x="107823" y="65278"/>
                                  <a:pt x="107061" y="73279"/>
                                  <a:pt x="101600" y="77724"/>
                                </a:cubicBezTo>
                                <a:lnTo>
                                  <a:pt x="69511" y="103478"/>
                                </a:lnTo>
                                <a:lnTo>
                                  <a:pt x="75603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8366507" y="-137460"/>
                            <a:ext cx="1476471" cy="247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033FAE" w14:textId="77777777" w:rsidR="00B22D5B" w:rsidRDefault="00B22D5B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MESSAGE WAITING</w:t>
                              </w:r>
                            </w:p>
                            <w:p w14:paraId="2EAEA6FE" w14:textId="77777777" w:rsidR="00B22D5B" w:rsidRDefault="00B22D5B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22"/>
                                </w:rPr>
                              </w:pPr>
                            </w:p>
                            <w:p w14:paraId="7D491B44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WAIT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8441056" y="74238"/>
                            <a:ext cx="879984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F3D09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INDICAT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9027922" y="520860"/>
                            <a:ext cx="42516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1F26F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Shape 112"/>
                        <wps:cNvSpPr/>
                        <wps:spPr>
                          <a:xfrm>
                            <a:off x="8282328" y="324067"/>
                            <a:ext cx="269079" cy="30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25" h="140335">
                                <a:moveTo>
                                  <a:pt x="16383" y="0"/>
                                </a:moveTo>
                                <a:cubicBezTo>
                                  <a:pt x="7366" y="0"/>
                                  <a:pt x="0" y="7366"/>
                                  <a:pt x="0" y="16383"/>
                                </a:cubicBezTo>
                                <a:lnTo>
                                  <a:pt x="0" y="123952"/>
                                </a:lnTo>
                                <a:cubicBezTo>
                                  <a:pt x="0" y="132969"/>
                                  <a:pt x="7366" y="140335"/>
                                  <a:pt x="16383" y="140335"/>
                                </a:cubicBezTo>
                                <a:lnTo>
                                  <a:pt x="82042" y="140335"/>
                                </a:lnTo>
                                <a:cubicBezTo>
                                  <a:pt x="91059" y="140335"/>
                                  <a:pt x="98425" y="132969"/>
                                  <a:pt x="98425" y="123952"/>
                                </a:cubicBezTo>
                                <a:lnTo>
                                  <a:pt x="98425" y="16383"/>
                                </a:lnTo>
                                <a:cubicBezTo>
                                  <a:pt x="98425" y="7366"/>
                                  <a:pt x="91059" y="0"/>
                                  <a:pt x="82042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5978479" y="2597275"/>
                            <a:ext cx="920834" cy="964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861" h="521335">
                                <a:moveTo>
                                  <a:pt x="328930" y="0"/>
                                </a:moveTo>
                                <a:cubicBezTo>
                                  <a:pt x="147320" y="0"/>
                                  <a:pt x="0" y="116713"/>
                                  <a:pt x="0" y="260604"/>
                                </a:cubicBezTo>
                                <a:cubicBezTo>
                                  <a:pt x="0" y="404622"/>
                                  <a:pt x="147320" y="521335"/>
                                  <a:pt x="328930" y="521335"/>
                                </a:cubicBezTo>
                                <a:cubicBezTo>
                                  <a:pt x="510540" y="521335"/>
                                  <a:pt x="657861" y="404622"/>
                                  <a:pt x="657861" y="260604"/>
                                </a:cubicBezTo>
                                <a:cubicBezTo>
                                  <a:pt x="657861" y="116713"/>
                                  <a:pt x="510540" y="0"/>
                                  <a:pt x="328930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6961915" y="3309678"/>
                            <a:ext cx="1917465" cy="148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627" h="116459">
                                <a:moveTo>
                                  <a:pt x="102966" y="762"/>
                                </a:moveTo>
                                <a:cubicBezTo>
                                  <a:pt x="106141" y="1524"/>
                                  <a:pt x="109030" y="3493"/>
                                  <a:pt x="110872" y="6477"/>
                                </a:cubicBezTo>
                                <a:cubicBezTo>
                                  <a:pt x="114554" y="12446"/>
                                  <a:pt x="112776" y="20193"/>
                                  <a:pt x="106807" y="23876"/>
                                </a:cubicBezTo>
                                <a:lnTo>
                                  <a:pt x="71713" y="45706"/>
                                </a:lnTo>
                                <a:lnTo>
                                  <a:pt x="697865" y="28575"/>
                                </a:lnTo>
                                <a:lnTo>
                                  <a:pt x="698627" y="53975"/>
                                </a:lnTo>
                                <a:lnTo>
                                  <a:pt x="72554" y="71104"/>
                                </a:lnTo>
                                <a:lnTo>
                                  <a:pt x="108586" y="90805"/>
                                </a:lnTo>
                                <a:cubicBezTo>
                                  <a:pt x="114809" y="94234"/>
                                  <a:pt x="116967" y="101981"/>
                                  <a:pt x="113665" y="108077"/>
                                </a:cubicBezTo>
                                <a:cubicBezTo>
                                  <a:pt x="110237" y="114300"/>
                                  <a:pt x="102616" y="116459"/>
                                  <a:pt x="96393" y="113157"/>
                                </a:cubicBezTo>
                                <a:lnTo>
                                  <a:pt x="0" y="60325"/>
                                </a:lnTo>
                                <a:lnTo>
                                  <a:pt x="93345" y="2286"/>
                                </a:lnTo>
                                <a:cubicBezTo>
                                  <a:pt x="96330" y="445"/>
                                  <a:pt x="99791" y="0"/>
                                  <a:pt x="102966" y="762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8879380" y="3111871"/>
                            <a:ext cx="983105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BA417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NAVIG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8977666" y="3309678"/>
                            <a:ext cx="447899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0190CD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KEY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9244584" y="2275365"/>
                            <a:ext cx="42516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3DD3E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Shape 121"/>
                        <wps:cNvSpPr/>
                        <wps:spPr>
                          <a:xfrm>
                            <a:off x="7793365" y="5029199"/>
                            <a:ext cx="850542" cy="770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260" h="276225">
                                <a:moveTo>
                                  <a:pt x="151130" y="0"/>
                                </a:moveTo>
                                <a:cubicBezTo>
                                  <a:pt x="67691" y="0"/>
                                  <a:pt x="0" y="61849"/>
                                  <a:pt x="0" y="138176"/>
                                </a:cubicBezTo>
                                <a:cubicBezTo>
                                  <a:pt x="0" y="214376"/>
                                  <a:pt x="67691" y="276225"/>
                                  <a:pt x="151130" y="276225"/>
                                </a:cubicBezTo>
                                <a:cubicBezTo>
                                  <a:pt x="234569" y="276225"/>
                                  <a:pt x="302260" y="214376"/>
                                  <a:pt x="302260" y="138176"/>
                                </a:cubicBezTo>
                                <a:cubicBezTo>
                                  <a:pt x="302260" y="61849"/>
                                  <a:pt x="234569" y="0"/>
                                  <a:pt x="151130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574F4D7" w14:textId="77777777" w:rsidR="00FA1BAA" w:rsidRDefault="00FA1BAA" w:rsidP="00FA1BAA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5115176" y="3655059"/>
                            <a:ext cx="315877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260" h="276225">
                                <a:moveTo>
                                  <a:pt x="151130" y="0"/>
                                </a:moveTo>
                                <a:cubicBezTo>
                                  <a:pt x="67691" y="0"/>
                                  <a:pt x="0" y="61849"/>
                                  <a:pt x="0" y="138049"/>
                                </a:cubicBezTo>
                                <a:cubicBezTo>
                                  <a:pt x="0" y="214376"/>
                                  <a:pt x="67691" y="276225"/>
                                  <a:pt x="151130" y="276225"/>
                                </a:cubicBezTo>
                                <a:cubicBezTo>
                                  <a:pt x="234569" y="276225"/>
                                  <a:pt x="302260" y="214376"/>
                                  <a:pt x="302260" y="138049"/>
                                </a:cubicBezTo>
                                <a:cubicBezTo>
                                  <a:pt x="302260" y="61849"/>
                                  <a:pt x="234569" y="0"/>
                                  <a:pt x="151130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4743767" y="3975498"/>
                            <a:ext cx="30226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260" h="276225">
                                <a:moveTo>
                                  <a:pt x="151130" y="0"/>
                                </a:moveTo>
                                <a:cubicBezTo>
                                  <a:pt x="67691" y="0"/>
                                  <a:pt x="0" y="61849"/>
                                  <a:pt x="0" y="138049"/>
                                </a:cubicBezTo>
                                <a:cubicBezTo>
                                  <a:pt x="0" y="214376"/>
                                  <a:pt x="67691" y="276225"/>
                                  <a:pt x="151130" y="276225"/>
                                </a:cubicBezTo>
                                <a:cubicBezTo>
                                  <a:pt x="234569" y="276225"/>
                                  <a:pt x="302260" y="214376"/>
                                  <a:pt x="302260" y="138049"/>
                                </a:cubicBezTo>
                                <a:cubicBezTo>
                                  <a:pt x="302260" y="61849"/>
                                  <a:pt x="234569" y="0"/>
                                  <a:pt x="151130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3529975" y="3234215"/>
                            <a:ext cx="861149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83DCCC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TRANSF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4418712" y="2799621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1CF98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3485223" y="3646159"/>
                            <a:ext cx="897326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E9289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MESSAG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348607" y="3234215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95BF3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3699171" y="4018537"/>
                            <a:ext cx="424234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0B9C05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>HOL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4228212" y="3618263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5B288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Shape 133"/>
                        <wps:cNvSpPr/>
                        <wps:spPr>
                          <a:xfrm>
                            <a:off x="4324068" y="3356788"/>
                            <a:ext cx="483108" cy="115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108" h="115761">
                                <a:moveTo>
                                  <a:pt x="385556" y="460"/>
                                </a:moveTo>
                                <a:cubicBezTo>
                                  <a:pt x="388779" y="0"/>
                                  <a:pt x="392176" y="762"/>
                                  <a:pt x="394970" y="2858"/>
                                </a:cubicBezTo>
                                <a:lnTo>
                                  <a:pt x="483108" y="68644"/>
                                </a:lnTo>
                                <a:lnTo>
                                  <a:pt x="382524" y="112967"/>
                                </a:lnTo>
                                <a:cubicBezTo>
                                  <a:pt x="376047" y="115761"/>
                                  <a:pt x="368554" y="112967"/>
                                  <a:pt x="365760" y="106490"/>
                                </a:cubicBezTo>
                                <a:cubicBezTo>
                                  <a:pt x="362966" y="100140"/>
                                  <a:pt x="365887" y="92520"/>
                                  <a:pt x="372237" y="89726"/>
                                </a:cubicBezTo>
                                <a:lnTo>
                                  <a:pt x="409955" y="73120"/>
                                </a:lnTo>
                                <a:lnTo>
                                  <a:pt x="0" y="26607"/>
                                </a:lnTo>
                                <a:lnTo>
                                  <a:pt x="2794" y="1461"/>
                                </a:lnTo>
                                <a:lnTo>
                                  <a:pt x="412843" y="47858"/>
                                </a:lnTo>
                                <a:lnTo>
                                  <a:pt x="379857" y="23178"/>
                                </a:lnTo>
                                <a:cubicBezTo>
                                  <a:pt x="374142" y="18987"/>
                                  <a:pt x="372999" y="11113"/>
                                  <a:pt x="377190" y="5398"/>
                                </a:cubicBezTo>
                                <a:cubicBezTo>
                                  <a:pt x="379286" y="2604"/>
                                  <a:pt x="382334" y="921"/>
                                  <a:pt x="385556" y="46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4466065" y="3713701"/>
                            <a:ext cx="664082" cy="125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371" h="117348">
                                <a:moveTo>
                                  <a:pt x="2540" y="1270"/>
                                </a:moveTo>
                                <a:lnTo>
                                  <a:pt x="484933" y="48861"/>
                                </a:lnTo>
                                <a:lnTo>
                                  <a:pt x="451485" y="24638"/>
                                </a:lnTo>
                                <a:cubicBezTo>
                                  <a:pt x="445770" y="20574"/>
                                  <a:pt x="444500" y="12573"/>
                                  <a:pt x="448564" y="6985"/>
                                </a:cubicBezTo>
                                <a:cubicBezTo>
                                  <a:pt x="452755" y="1270"/>
                                  <a:pt x="460629" y="0"/>
                                  <a:pt x="466344" y="4064"/>
                                </a:cubicBezTo>
                                <a:lnTo>
                                  <a:pt x="555371" y="68580"/>
                                </a:lnTo>
                                <a:lnTo>
                                  <a:pt x="455422" y="114427"/>
                                </a:lnTo>
                                <a:cubicBezTo>
                                  <a:pt x="449072" y="117348"/>
                                  <a:pt x="441579" y="114554"/>
                                  <a:pt x="438658" y="108204"/>
                                </a:cubicBezTo>
                                <a:cubicBezTo>
                                  <a:pt x="435737" y="101727"/>
                                  <a:pt x="438531" y="94234"/>
                                  <a:pt x="444881" y="91313"/>
                                </a:cubicBezTo>
                                <a:lnTo>
                                  <a:pt x="482264" y="74132"/>
                                </a:lnTo>
                                <a:lnTo>
                                  <a:pt x="0" y="26670"/>
                                </a:lnTo>
                                <a:lnTo>
                                  <a:pt x="2540" y="127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4133596" y="4063014"/>
                            <a:ext cx="632714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14" h="118872">
                                <a:moveTo>
                                  <a:pt x="2286" y="0"/>
                                </a:moveTo>
                                <a:lnTo>
                                  <a:pt x="561985" y="50157"/>
                                </a:lnTo>
                                <a:lnTo>
                                  <a:pt x="528320" y="26289"/>
                                </a:lnTo>
                                <a:cubicBezTo>
                                  <a:pt x="522605" y="22225"/>
                                  <a:pt x="521335" y="14224"/>
                                  <a:pt x="525399" y="8509"/>
                                </a:cubicBezTo>
                                <a:cubicBezTo>
                                  <a:pt x="529463" y="2794"/>
                                  <a:pt x="537337" y="1524"/>
                                  <a:pt x="543052" y="5588"/>
                                </a:cubicBezTo>
                                <a:lnTo>
                                  <a:pt x="632714" y="69215"/>
                                </a:lnTo>
                                <a:lnTo>
                                  <a:pt x="533146" y="115951"/>
                                </a:lnTo>
                                <a:cubicBezTo>
                                  <a:pt x="526796" y="118872"/>
                                  <a:pt x="519303" y="116205"/>
                                  <a:pt x="516255" y="109855"/>
                                </a:cubicBezTo>
                                <a:cubicBezTo>
                                  <a:pt x="513334" y="103505"/>
                                  <a:pt x="516128" y="95885"/>
                                  <a:pt x="522478" y="92964"/>
                                </a:cubicBezTo>
                                <a:lnTo>
                                  <a:pt x="559770" y="75446"/>
                                </a:lnTo>
                                <a:lnTo>
                                  <a:pt x="0" y="25400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4346962" y="831848"/>
                            <a:ext cx="758687" cy="119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525" h="833120">
                                <a:moveTo>
                                  <a:pt x="86233" y="0"/>
                                </a:moveTo>
                                <a:cubicBezTo>
                                  <a:pt x="38608" y="0"/>
                                  <a:pt x="0" y="38608"/>
                                  <a:pt x="0" y="86233"/>
                                </a:cubicBezTo>
                                <a:lnTo>
                                  <a:pt x="0" y="746887"/>
                                </a:lnTo>
                                <a:cubicBezTo>
                                  <a:pt x="0" y="794512"/>
                                  <a:pt x="38608" y="833120"/>
                                  <a:pt x="86233" y="833120"/>
                                </a:cubicBezTo>
                                <a:lnTo>
                                  <a:pt x="431292" y="833120"/>
                                </a:lnTo>
                                <a:cubicBezTo>
                                  <a:pt x="478917" y="833120"/>
                                  <a:pt x="517525" y="794512"/>
                                  <a:pt x="517525" y="746887"/>
                                </a:cubicBezTo>
                                <a:lnTo>
                                  <a:pt x="517525" y="86233"/>
                                </a:lnTo>
                                <a:cubicBezTo>
                                  <a:pt x="517525" y="38608"/>
                                  <a:pt x="478917" y="0"/>
                                  <a:pt x="431292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7788596" y="805531"/>
                            <a:ext cx="762812" cy="1292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525" h="824865">
                                <a:moveTo>
                                  <a:pt x="86234" y="0"/>
                                </a:moveTo>
                                <a:cubicBezTo>
                                  <a:pt x="38608" y="0"/>
                                  <a:pt x="0" y="38608"/>
                                  <a:pt x="0" y="86233"/>
                                </a:cubicBezTo>
                                <a:lnTo>
                                  <a:pt x="0" y="738632"/>
                                </a:lnTo>
                                <a:cubicBezTo>
                                  <a:pt x="0" y="786257"/>
                                  <a:pt x="38608" y="824865"/>
                                  <a:pt x="86234" y="824865"/>
                                </a:cubicBezTo>
                                <a:lnTo>
                                  <a:pt x="431292" y="824865"/>
                                </a:lnTo>
                                <a:cubicBezTo>
                                  <a:pt x="478917" y="824865"/>
                                  <a:pt x="517525" y="786257"/>
                                  <a:pt x="517525" y="738632"/>
                                </a:cubicBezTo>
                                <a:lnTo>
                                  <a:pt x="517525" y="86233"/>
                                </a:lnTo>
                                <a:cubicBezTo>
                                  <a:pt x="517525" y="38608"/>
                                  <a:pt x="478917" y="0"/>
                                  <a:pt x="431292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3562422" y="1162961"/>
                            <a:ext cx="828702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307CA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LINE KEY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4276979" y="1153320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E874A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8977666" y="1130668"/>
                            <a:ext cx="730370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2F8FE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LINE KEY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9230614" y="1156367"/>
                            <a:ext cx="42516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4CB44" w14:textId="77777777" w:rsidR="009D0D83" w:rsidRDefault="0093793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Shape 145"/>
                        <wps:cNvSpPr/>
                        <wps:spPr>
                          <a:xfrm>
                            <a:off x="8757925" y="1293932"/>
                            <a:ext cx="551942" cy="116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942" h="116364">
                                <a:moveTo>
                                  <a:pt x="102584" y="714"/>
                                </a:moveTo>
                                <a:cubicBezTo>
                                  <a:pt x="105759" y="1429"/>
                                  <a:pt x="108649" y="3334"/>
                                  <a:pt x="110490" y="6255"/>
                                </a:cubicBezTo>
                                <a:cubicBezTo>
                                  <a:pt x="114174" y="12224"/>
                                  <a:pt x="112395" y="20098"/>
                                  <a:pt x="106553" y="23781"/>
                                </a:cubicBezTo>
                                <a:lnTo>
                                  <a:pt x="71686" y="45780"/>
                                </a:lnTo>
                                <a:lnTo>
                                  <a:pt x="551180" y="29242"/>
                                </a:lnTo>
                                <a:lnTo>
                                  <a:pt x="551942" y="54642"/>
                                </a:lnTo>
                                <a:lnTo>
                                  <a:pt x="72513" y="71182"/>
                                </a:lnTo>
                                <a:lnTo>
                                  <a:pt x="108839" y="90710"/>
                                </a:lnTo>
                                <a:cubicBezTo>
                                  <a:pt x="115063" y="94012"/>
                                  <a:pt x="117349" y="101759"/>
                                  <a:pt x="114047" y="107982"/>
                                </a:cubicBezTo>
                                <a:cubicBezTo>
                                  <a:pt x="110617" y="114078"/>
                                  <a:pt x="102998" y="116364"/>
                                  <a:pt x="96775" y="113062"/>
                                </a:cubicBezTo>
                                <a:lnTo>
                                  <a:pt x="0" y="60992"/>
                                </a:lnTo>
                                <a:lnTo>
                                  <a:pt x="92964" y="2318"/>
                                </a:lnTo>
                                <a:cubicBezTo>
                                  <a:pt x="95949" y="476"/>
                                  <a:pt x="99409" y="0"/>
                                  <a:pt x="102584" y="714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3916349" y="1337966"/>
                            <a:ext cx="445135" cy="115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135" h="115665">
                                <a:moveTo>
                                  <a:pt x="348266" y="429"/>
                                </a:moveTo>
                                <a:cubicBezTo>
                                  <a:pt x="351473" y="0"/>
                                  <a:pt x="354838" y="794"/>
                                  <a:pt x="357632" y="2889"/>
                                </a:cubicBezTo>
                                <a:lnTo>
                                  <a:pt x="445135" y="69564"/>
                                </a:lnTo>
                                <a:lnTo>
                                  <a:pt x="344170" y="112998"/>
                                </a:lnTo>
                                <a:cubicBezTo>
                                  <a:pt x="337693" y="115665"/>
                                  <a:pt x="330200" y="112744"/>
                                  <a:pt x="327406" y="106267"/>
                                </a:cubicBezTo>
                                <a:cubicBezTo>
                                  <a:pt x="324739" y="99790"/>
                                  <a:pt x="327660" y="92424"/>
                                  <a:pt x="334137" y="89630"/>
                                </a:cubicBezTo>
                                <a:lnTo>
                                  <a:pt x="372035" y="73354"/>
                                </a:lnTo>
                                <a:lnTo>
                                  <a:pt x="0" y="27527"/>
                                </a:lnTo>
                                <a:lnTo>
                                  <a:pt x="3048" y="2381"/>
                                </a:lnTo>
                                <a:lnTo>
                                  <a:pt x="375000" y="48071"/>
                                </a:lnTo>
                                <a:lnTo>
                                  <a:pt x="342265" y="23209"/>
                                </a:lnTo>
                                <a:cubicBezTo>
                                  <a:pt x="336677" y="18891"/>
                                  <a:pt x="335661" y="10890"/>
                                  <a:pt x="339852" y="5302"/>
                                </a:cubicBezTo>
                                <a:cubicBezTo>
                                  <a:pt x="342011" y="2508"/>
                                  <a:pt x="345059" y="857"/>
                                  <a:pt x="348266" y="429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5152116" y="667958"/>
                            <a:ext cx="2619514" cy="1627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550" h="1458595">
                                <a:moveTo>
                                  <a:pt x="243078" y="0"/>
                                </a:moveTo>
                                <a:cubicBezTo>
                                  <a:pt x="108839" y="0"/>
                                  <a:pt x="0" y="108839"/>
                                  <a:pt x="0" y="243078"/>
                                </a:cubicBezTo>
                                <a:lnTo>
                                  <a:pt x="0" y="1215517"/>
                                </a:lnTo>
                                <a:cubicBezTo>
                                  <a:pt x="0" y="1349756"/>
                                  <a:pt x="108839" y="1458595"/>
                                  <a:pt x="243078" y="1458595"/>
                                </a:cubicBezTo>
                                <a:lnTo>
                                  <a:pt x="1617472" y="1458595"/>
                                </a:lnTo>
                                <a:cubicBezTo>
                                  <a:pt x="1751711" y="1458595"/>
                                  <a:pt x="1860550" y="1349756"/>
                                  <a:pt x="1860550" y="1215517"/>
                                </a:cubicBezTo>
                                <a:lnTo>
                                  <a:pt x="1860550" y="243078"/>
                                </a:lnTo>
                                <a:cubicBezTo>
                                  <a:pt x="1860550" y="108839"/>
                                  <a:pt x="1751711" y="0"/>
                                  <a:pt x="1617472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4" name="Picture 15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133600" y="4839513"/>
                            <a:ext cx="593204" cy="1510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" name="Shape 161"/>
                        <wps:cNvSpPr/>
                        <wps:spPr>
                          <a:xfrm>
                            <a:off x="6952050" y="2870618"/>
                            <a:ext cx="332390" cy="398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55" h="233045">
                                <a:moveTo>
                                  <a:pt x="124713" y="0"/>
                                </a:moveTo>
                                <a:cubicBezTo>
                                  <a:pt x="55880" y="0"/>
                                  <a:pt x="0" y="52197"/>
                                  <a:pt x="0" y="116459"/>
                                </a:cubicBezTo>
                                <a:cubicBezTo>
                                  <a:pt x="0" y="180848"/>
                                  <a:pt x="55880" y="233045"/>
                                  <a:pt x="124713" y="233045"/>
                                </a:cubicBezTo>
                                <a:cubicBezTo>
                                  <a:pt x="193675" y="233045"/>
                                  <a:pt x="249555" y="180848"/>
                                  <a:pt x="249555" y="116459"/>
                                </a:cubicBezTo>
                                <a:cubicBezTo>
                                  <a:pt x="249555" y="52197"/>
                                  <a:pt x="193675" y="0"/>
                                  <a:pt x="124713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6D3D3" id="Group 4477" o:spid="_x0000_s1028" style="position:absolute;left:0;text-align:left;margin-left:0;margin-top:25.9pt;width:776.45pt;height:467.4pt;z-index:251658240;mso-position-horizontal:center;mso-position-horizontal-relative:page;mso-width-relative:margin;mso-height-relative:margin" coordorigin=",-1374" coordsize="98624,593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">
                <v:rect id="Rectangle 16" o:spid="_x0000_s1029" style="position:absolute;top:4327;width:44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009DC4A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0" style="position:absolute;top:6030;width:379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E4F144E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Franklin Gothic" w:eastAsia="Franklin Gothic" w:hAnsi="Franklin Gothic" w:cs="Franklin Gothi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1" style="position:absolute;left:2286;top:7848;width:44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1728430D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2" style="position:absolute;left:2621;top:7848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490D780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3" style="position:absolute;top:9631;width:44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1EB213B8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4" style="position:absolute;left:18290;top:9631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3F05DB3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5" style="position:absolute;left:1905;top:16799;width:32863;height:30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BFA51E3" w14:textId="725CE8AB" w:rsidR="009D0D83" w:rsidRDefault="00B22D5B" w:rsidP="00B22D5B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Polycom</w:t>
                        </w:r>
                        <w:r w:rsidR="0093793E">
                          <w:rPr>
                            <w:b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</w:rPr>
                          <w:t>VVX</w:t>
                        </w:r>
                        <w:r w:rsidR="00175756">
                          <w:rPr>
                            <w:b/>
                            <w:sz w:val="44"/>
                          </w:rPr>
                          <w:t xml:space="preserve"> 350/450</w:t>
                        </w:r>
                      </w:p>
                      <w:p w14:paraId="4D245D96" w14:textId="311E1C7F" w:rsidR="00B22D5B" w:rsidRDefault="00B22D5B" w:rsidP="00B22D5B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Quick User Guide</w:t>
                        </w:r>
                      </w:p>
                      <w:p w14:paraId="07272188" w14:textId="2156D366" w:rsidR="00B22D5B" w:rsidRDefault="00175756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70254AF" wp14:editId="1F77788C">
                              <wp:extent cx="2523660" cy="2095114"/>
                              <wp:effectExtent l="0" t="0" r="0" b="635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37986" cy="210700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5" o:spid="_x0000_s1036" style="position:absolute;left:15333;top:22841;width:6963;height:3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F047F7C" w14:textId="77777777" w:rsidR="009D0D83" w:rsidRDefault="009D0D83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6" o:spid="_x0000_s1037" style="position:absolute;left:20576;top:22841;width:1691;height:3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745FA7D5" w14:textId="77777777" w:rsidR="009D0D83" w:rsidRDefault="009D0D83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4470" o:spid="_x0000_s1038" style="position:absolute;left:21841;top:22841;width:3390;height:3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" filled="f" stroked="f">
                  <v:textbox inset="0,0,0,0">
                    <w:txbxContent>
                      <w:p w14:paraId="38E464AC" w14:textId="77777777" w:rsidR="009D0D83" w:rsidRDefault="009D0D83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4471" o:spid="_x0000_s1039" style="position:absolute;left:24390;top:22841;width:846;height:3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FdF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AY9eD1JjwBOX8CAAD//wMAUEsBAi0AFAAGAAgAAAAhANvh9svuAAAAhQEAABMAAAAAAAAA&#10;AAAAAAAAAAAAAFtDb250ZW50X1R5cGVzXS54bWxQSwECLQAUAAYACAAAACEAWvQsW78AAAAVAQAA&#10;CwAAAAAAAAAAAAAAAAAfAQAAX3JlbHMvLnJlbHNQSwECLQAUAAYACAAAACEADtBXRcYAAADdAAAA&#10;DwAAAAAAAAAAAAAAAAAHAgAAZHJzL2Rvd25yZXYueG1sUEsFBgAAAAADAAMAtwAAAPoCAAAAAA==&#10;" filled="f" stroked="f">
                  <v:textbox inset="0,0,0,0">
                    <w:txbxContent>
                      <w:p w14:paraId="165324FF" w14:textId="77777777" w:rsidR="009D0D83" w:rsidRDefault="009D0D83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8" o:spid="_x0000_s1040" style="position:absolute;left:25026;top:22841;width:1692;height:3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F72585B" w14:textId="77777777" w:rsidR="009D0D83" w:rsidRDefault="009D0D83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9" o:spid="_x0000_s1041" style="position:absolute;left:26306;top:22841;width:3394;height:3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548E1D64" w14:textId="77777777" w:rsidR="009D0D83" w:rsidRDefault="009D0D83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0" o:spid="_x0000_s1042" style="position:absolute;left:28870;top:22841;width:846;height:3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A58EA9F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3" style="position:absolute;left:6248;top:12291;width:10479;height:3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3DF6BAD5" w14:textId="77777777" w:rsidR="009D0D83" w:rsidRDefault="009D0D83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6" o:spid="_x0000_s1044" style="position:absolute;left:30675;top:12440;width:2405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338F91CB" w14:textId="1CCE0315" w:rsidR="009D0D83" w:rsidRDefault="009D0D83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7" o:spid="_x0000_s1045" style="position:absolute;left:28398;top:12291;width:846;height:3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0CC2CE7B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" o:spid="_x0000_s1046" style="position:absolute;left:34535;width:457;height:50673;flip:x;visibility:visible;mso-wrap-style:square;v-text-anchor:top" coordsize="45719,617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" path="m,l,6172200e" filled="f" strokecolor="#7f7f7f">
                  <v:stroke endcap="round"/>
                  <v:path arrowok="t" textboxrect="0,0,45719,6172200"/>
                </v:shape>
                <v:rect id="Rectangle 39" o:spid="_x0000_s1047" style="position:absolute;left:35857;top:22585;width:8470;height:3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1E864269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DIAL </w:t>
                        </w:r>
                        <w:proofErr w:type="gramStart"/>
                        <w:r>
                          <w:rPr>
                            <w:sz w:val="22"/>
                          </w:rPr>
                          <w:t>KEY PAD</w:t>
                        </w:r>
                        <w:proofErr w:type="gramEnd"/>
                      </w:p>
                    </w:txbxContent>
                  </v:textbox>
                </v:rect>
                <v:rect id="Rectangle 40" o:spid="_x0000_s1048" style="position:absolute;left:45071;top:20223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6358F77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49" style="position:absolute;left:36325;top:44926;width:6869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1915602B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VOLUME </w:t>
                        </w:r>
                      </w:p>
                    </w:txbxContent>
                  </v:textbox>
                </v:rect>
                <v:rect id="Rectangle 42" o:spid="_x0000_s1050" style="position:absolute;left:35857;top:46645;width:7454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669DAE8A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>CONTROL</w:t>
                        </w:r>
                      </w:p>
                    </w:txbxContent>
                  </v:textbox>
                </v:rect>
                <v:rect id="Rectangle 43" o:spid="_x0000_s1051" style="position:absolute;left:42815;top:42004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4042ED62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2" style="position:absolute;left:88816;top:27960;width:5007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3C97881A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HOME </w:t>
                        </w:r>
                      </w:p>
                    </w:txbxContent>
                  </v:textbox>
                </v:rect>
                <v:rect id="Rectangle 45" o:spid="_x0000_s1053" style="position:absolute;left:91102;top:17053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5425CD01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7" o:spid="_x0000_s1054" style="position:absolute;left:56122;top:35709;width:16939;height:19637;visibility:visible;mso-wrap-style:square;v-text-anchor:top" coordsize="1508125,150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" path="m251333,c112522,,,112522,,251333l,1257427v,138811,112522,251333,251333,251333l1256792,1508760v138811,,251333,-112522,251333,-251333l1508125,251333c1508125,112522,1395603,,1256792,l251333,xe" filled="f" strokecolor="red" strokeweight="2.25pt">
                  <v:stroke endcap="round"/>
                  <v:path arrowok="t" textboxrect="0,0,1508125,1508760"/>
                </v:shape>
                <v:shape id="Shape 49" o:spid="_x0000_s1055" style="position:absolute;left:46665;top:45153;width:4772;height:8764;visibility:visible;mso-wrap-style:square;v-text-anchor:top" coordsize="831215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" path="m31369,c14097,,,14097,,31496l,157099v,17399,14097,31496,31369,31496l799719,188595v17399,,31496,-14097,31496,-31496l831215,31496c831215,14097,817118,,799719,l31369,xe" filled="f" strokecolor="red" strokeweight="2.25pt">
                  <v:stroke endcap="round"/>
                  <v:path arrowok="t" textboxrect="0,0,831215,188595"/>
                </v:shape>
                <v:rect id="Rectangle 50" o:spid="_x0000_s1056" style="position:absolute;left:90704;top:50794;width:4742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C35F625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MUTE </w:t>
                        </w:r>
                      </w:p>
                    </w:txbxContent>
                  </v:textbox>
                </v:rect>
                <v:rect id="Rectangle 51" o:spid="_x0000_s1057" style="position:absolute;left:89850;top:52328;width:5777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63FCA49A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>ON/OFF</w:t>
                        </w:r>
                      </w:p>
                    </w:txbxContent>
                  </v:textbox>
                </v:rect>
                <v:rect id="Rectangle 52" o:spid="_x0000_s1058" style="position:absolute;left:89425;top:38880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FD3C250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" o:spid="_x0000_s1059" style="position:absolute;left:74220;top:28839;width:13573;height:1496;rotation:-319521fd;visibility:visible;mso-wrap-style:square;v-text-anchor:top" coordsize="698627,1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" path="m102966,762v3175,762,6064,2730,7906,5715c114554,12446,112776,20193,106807,23876l71713,45705,697865,28575r762,25400l72554,71103r36032,19702c114809,94234,116967,101981,113665,108077v-3428,6223,-11049,8382,-17272,5080l,60325,93345,2286c96330,444,99791,,102966,762xe" fillcolor="red" stroked="f" strokeweight="0">
                  <v:stroke endcap="round"/>
                  <v:path arrowok="t" textboxrect="0,0,698627,116459"/>
                </v:shape>
                <v:shape id="Shape 56" o:spid="_x0000_s1060" style="position:absolute;left:85686;top:45343;width:4164;height:1302;visibility:visible;mso-wrap-style:square;v-text-anchor:top" coordsize="882396,1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" path="m104584,826v3144,825,5970,2857,7684,5905c115824,12700,113792,20574,107696,24003l71990,44831r810406,l882396,70231r-810405,l107696,91059v6096,3429,8128,11303,4572,17272c108839,114427,100965,116459,94996,112903l,57531,94996,2159c97980,381,101441,,104584,826xe" fillcolor="red" stroked="f" strokeweight="0">
                  <v:stroke endcap="round"/>
                  <v:path arrowok="t" textboxrect="0,0,882396,116459"/>
                </v:shape>
                <v:shape id="Shape 58" o:spid="_x0000_s1061" style="position:absolute;left:87579;top:53227;width:6676;height:1185;visibility:visible;mso-wrap-style:square;v-text-anchor:top" coordsize="667639,118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" path="m109045,1095v3064,1096,5699,3350,7160,6525c119253,13970,116586,21463,110236,24511l73010,42116,667639,93091r-2286,25400l70919,67523r33602,23663c110236,95250,111633,103124,107569,108966v-4064,5715,-11938,7112,-17653,3048l,48641,99314,1524c102489,64,105982,,109045,1095xe" fillcolor="red" stroked="f" strokeweight="0">
                  <v:stroke endcap="round"/>
                  <v:path arrowok="t" textboxrect="0,0,667639,118491"/>
                </v:shape>
                <v:shape id="Shape 60" o:spid="_x0000_s1062" style="position:absolute;left:81057;top:38524;width:3476;height:3480;visibility:visible;mso-wrap-style:square;v-text-anchor:top" coordsize="249555,2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" path="m124841,c55880,,,50800,,113284v,62611,55880,113411,124841,113411c193675,226695,249555,175895,249555,113284,249555,50800,193675,,124841,xe" filled="f" strokecolor="red" strokeweight="2.25pt">
                  <v:stroke endcap="round"/>
                  <v:path arrowok="t" textboxrect="0,0,249555,226695"/>
                </v:shape>
                <v:shape id="Shape 62" o:spid="_x0000_s1063" style="position:absolute;left:47437;top:33567;width:3023;height:2763;visibility:visible;mso-wrap-style:square;v-text-anchor:top" coordsize="30226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" path="m151130,c67691,,,61849,,138176v,76200,67691,138049,151130,138049c234569,276225,302260,214376,302260,138176,302260,61849,234569,,151130,xe" filled="f" strokecolor="red" strokeweight="2.25pt">
                  <v:stroke endcap="round"/>
                  <v:path arrowok="t" textboxrect="0,0,302260,276225"/>
                </v:shape>
                <v:shape id="Shape 64" o:spid="_x0000_s1064" style="position:absolute;left:81328;top:44716;width:3205;height:3212;visibility:visible;mso-wrap-style:square;v-text-anchor:top" coordsize="247650,22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" path="m123825,c55373,,,50546,,113030v,62484,55373,113030,123825,113030c192278,226060,247650,175514,247650,113030,247650,50546,192278,,123825,xe" filled="f" strokecolor="red" strokeweight="2.25pt">
                  <v:stroke endcap="round"/>
                  <v:path arrowok="t" textboxrect="0,0,247650,226060"/>
                </v:shape>
                <v:shape id="Shape 66" o:spid="_x0000_s1065" style="position:absolute;left:85860;top:39642;width:4158;height:1345;visibility:visible;mso-wrap-style:square;v-text-anchor:top" coordsize="755397,1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" path="m104584,825v3144,826,5970,2858,7684,5906c115825,12700,113792,20574,107697,24003l71992,44831r683405,l755397,70231r-683406,l107697,91059v6095,3429,8128,11303,4571,17272c108839,114427,100965,116459,94997,112903l,57531,94997,2159c97981,381,101442,,104584,825xe" fillcolor="red" stroked="f" strokeweight="0">
                  <v:stroke endcap="round"/>
                  <v:path arrowok="t" textboxrect="0,0,755397,116459"/>
                </v:shape>
                <v:rect id="Rectangle 67" o:spid="_x0000_s1066" style="position:absolute;left:90421;top:39642;width:7599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41D01E1C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HEADSET </w:t>
                        </w:r>
                      </w:p>
                    </w:txbxContent>
                  </v:textbox>
                </v:rect>
                <v:rect id="Rectangle 68" o:spid="_x0000_s1067" style="position:absolute;left:91589;top:28864;width:42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2E885843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68" style="position:absolute;left:90199;top:45431;width:759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2E36D0F1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SPEAKER </w:t>
                        </w:r>
                      </w:p>
                    </w:txbxContent>
                  </v:textbox>
                </v:rect>
                <v:rect id="Rectangle 70" o:spid="_x0000_s1069" style="position:absolute;left:93101;top:32555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2F34AF81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2" o:spid="_x0000_s1070" style="position:absolute;left:46972;top:2529;width:7660;height:3825;visibility:visible;mso-wrap-style:square;v-text-anchor:top" coordsize="766064,38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" path="m10922,l706298,330271,683006,296164v-3937,-5842,-2413,-13716,3302,-17652c692150,274574,700024,276099,703961,281813r62103,90805l656463,382016v-6985,508,-13208,-4699,-13716,-11684c642112,363347,647319,357251,654304,356616r40935,-3431l,22861,10922,xe" fillcolor="red" stroked="f" strokeweight="0">
                  <v:stroke endcap="round"/>
                  <v:path arrowok="t" textboxrect="0,0,766064,382524"/>
                </v:shape>
                <v:rect id="Rectangle 74" o:spid="_x0000_s1071" style="position:absolute;left:35857;top:-801;width:11571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41657D46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SCREEN (WITH </w:t>
                        </w:r>
                      </w:p>
                    </w:txbxContent>
                  </v:textbox>
                </v:rect>
                <v:rect id="Rectangle 75" o:spid="_x0000_s1072" style="position:absolute;left:36480;top:1128;width:9057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702F42DC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>SOFT KEYS)</w:t>
                        </w:r>
                      </w:p>
                    </w:txbxContent>
                  </v:textbox>
                </v:rect>
                <v:rect id="Rectangle 76" o:spid="_x0000_s1073" style="position:absolute;left:44126;top:6412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029D9C11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2" o:spid="_x0000_s1074" style="position:absolute;left:41163;top:47773;width:5605;height:1312;visibility:visible;mso-wrap-style:square;v-text-anchor:top" coordsize="1476121,1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" path="m1371537,826v3143,-826,6603,-445,9588,1333l1476121,57531r-94996,55372c1375156,116459,1367282,114427,1363853,108331v-3556,-5969,-1524,-13843,4572,-17272l1404131,70231r-678961,l725170,69596,,69596,,44196r750570,l750570,44831r653561,l1368425,24003v-6096,-3429,-8128,-11303,-4572,-17272c1365567,3683,1368393,1651,1371537,826xe" fillcolor="red" stroked="f" strokeweight="0">
                  <v:stroke endcap="round"/>
                  <v:path arrowok="t" textboxrect="0,0,1476121,116459"/>
                </v:shape>
                <v:shape id="Shape 104" o:spid="_x0000_s1075" style="position:absolute;left:39415;top:27443;width:20888;height:5535;rotation:1134414fd;visibility:visible;mso-wrap-style:square;v-text-anchor:top" coordsize="1044067,337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" path="m6858,l978146,276714,949452,246888v-4826,-4953,-4699,-13081,381,-17907c954913,224155,962914,224282,967867,229362r76200,79375l937387,335915v-6731,1778,-13589,-2286,-15367,-9144c920242,320040,924306,313055,931164,311277r39921,-10203l,24384,6858,xe" fillcolor="red" stroked="f" strokeweight="0">
                  <v:stroke endcap="round"/>
                  <v:path arrowok="t" textboxrect="0,0,1044067,337693"/>
                </v:shape>
                <v:shape id="Shape 106" o:spid="_x0000_s1076" style="position:absolute;left:87213;top:2109;width:6157;height:2663;visibility:visible;mso-wrap-style:square;v-text-anchor:top" coordsize="759841,17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" path="m756031,r3810,25146l73225,128638r38281,15253c117983,146431,121285,153797,118618,160401v-2540,6477,-9906,9652,-16510,7112l,126873,85598,57912v5461,-4445,13462,-3556,17907,1905c107823,65278,107061,73279,101600,77724l69511,103478,756031,xe" fillcolor="red" stroked="f" strokeweight="0">
                  <v:stroke endcap="round"/>
                  <v:path arrowok="t" textboxrect="0,0,759841,170053"/>
                </v:shape>
                <v:rect id="Rectangle 108" o:spid="_x0000_s1077" style="position:absolute;left:83665;top:-1374;width:14764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03033FAE" w14:textId="77777777" w:rsidR="00B22D5B" w:rsidRDefault="00B22D5B">
                        <w:pPr>
                          <w:spacing w:after="160" w:line="259" w:lineRule="auto"/>
                          <w:ind w:left="0" w:firstLine="0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MESSAGE WAITING</w:t>
                        </w:r>
                      </w:p>
                      <w:p w14:paraId="2EAEA6FE" w14:textId="77777777" w:rsidR="00B22D5B" w:rsidRDefault="00B22D5B">
                        <w:pPr>
                          <w:spacing w:after="160" w:line="259" w:lineRule="auto"/>
                          <w:ind w:left="0" w:firstLine="0"/>
                          <w:rPr>
                            <w:sz w:val="22"/>
                          </w:rPr>
                        </w:pPr>
                      </w:p>
                      <w:p w14:paraId="7D491B44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WAITING </w:t>
                        </w:r>
                      </w:p>
                    </w:txbxContent>
                  </v:textbox>
                </v:rect>
                <v:rect id="Rectangle 109" o:spid="_x0000_s1078" style="position:absolute;left:84410;top:742;width:880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5CEF3D09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INDICATOR </w:t>
                        </w:r>
                      </w:p>
                    </w:txbxContent>
                  </v:textbox>
                </v:rect>
                <v:rect id="Rectangle 110" o:spid="_x0000_s1079" style="position:absolute;left:90279;top:5208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2571F26F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2" o:spid="_x0000_s1080" style="position:absolute;left:82823;top:3240;width:2691;height:3044;visibility:visible;mso-wrap-style:square;v-text-anchor:top" coordsize="9842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" path="m16383,c7366,,,7366,,16383l,123952v,9017,7366,16383,16383,16383l82042,140335v9017,,16383,-7366,16383,-16383l98425,16383c98425,7366,91059,,82042,l16383,xe" filled="f" strokecolor="red" strokeweight="2.25pt">
                  <v:stroke endcap="round"/>
                  <v:path arrowok="t" textboxrect="0,0,98425,140335"/>
                </v:shape>
                <v:shape id="Shape 114" o:spid="_x0000_s1081" style="position:absolute;left:59784;top:25972;width:9209;height:9642;visibility:visible;mso-wrap-style:square;v-text-anchor:top" coordsize="657861,52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" path="m328930,c147320,,,116713,,260604,,404622,147320,521335,328930,521335v181610,,328931,-116713,328931,-260731c657861,116713,510540,,328930,xe" filled="f" strokecolor="red" strokeweight="2.25pt">
                  <v:stroke endcap="round"/>
                  <v:path arrowok="t" textboxrect="0,0,657861,521335"/>
                </v:shape>
                <v:shape id="Shape 116" o:spid="_x0000_s1082" style="position:absolute;left:69619;top:33096;width:19174;height:1481;visibility:visible;mso-wrap-style:square;v-text-anchor:top" coordsize="698627,1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" path="m102966,762v3175,762,6064,2731,7906,5715c114554,12446,112776,20193,106807,23876l71713,45706,697865,28575r762,25400l72554,71104r36032,19701c114809,94234,116967,101981,113665,108077v-3428,6223,-11049,8382,-17272,5080l,60325,93345,2286c96330,445,99791,,102966,762xe" fillcolor="red" stroked="f" strokeweight="0">
                  <v:stroke endcap="round"/>
                  <v:path arrowok="t" textboxrect="0,0,698627,116459"/>
                </v:shape>
                <v:rect id="Rectangle 117" o:spid="_x0000_s1083" style="position:absolute;left:88793;top:31118;width:9831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645BA417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NAVIGATION </w:t>
                        </w:r>
                      </w:p>
                    </w:txbxContent>
                  </v:textbox>
                </v:rect>
                <v:rect id="Rectangle 118" o:spid="_x0000_s1084" style="position:absolute;left:89776;top:33096;width:4479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2E0190CD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KEYS </w:t>
                        </w:r>
                      </w:p>
                    </w:txbxContent>
                  </v:textbox>
                </v:rect>
                <v:rect id="Rectangle 119" o:spid="_x0000_s1085" style="position:absolute;left:92445;top:22753;width:42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2393DD3E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1" o:spid="_x0000_s1086" style="position:absolute;left:77933;top:50291;width:8506;height:7708;visibility:visible;mso-wrap-style:square;v-text-anchor:top" coordsize="302260,276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" adj="-11796480,,5400" path="m151130,c67691,,,61849,,138176v,76200,67691,138049,151130,138049c234569,276225,302260,214376,302260,138176,302260,61849,234569,,151130,xe" filled="f" strokecolor="red" strokeweight="2.25pt">
                  <v:stroke joinstyle="round" endcap="round"/>
                  <v:formulas/>
                  <v:path arrowok="t" o:connecttype="custom" textboxrect="0,0,302260,276225"/>
                  <v:textbox>
                    <w:txbxContent>
                      <w:p w14:paraId="3574F4D7" w14:textId="77777777" w:rsidR="00FA1BAA" w:rsidRDefault="00FA1BAA" w:rsidP="00FA1BAA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shape id="Shape 123" o:spid="_x0000_s1087" style="position:absolute;left:51151;top:36550;width:3159;height:2762;visibility:visible;mso-wrap-style:square;v-text-anchor:top" coordsize="30226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" path="m151130,c67691,,,61849,,138049v,76327,67691,138176,151130,138176c234569,276225,302260,214376,302260,138049,302260,61849,234569,,151130,xe" filled="f" strokecolor="red" strokeweight="2.25pt">
                  <v:stroke endcap="round"/>
                  <v:path arrowok="t" textboxrect="0,0,302260,276225"/>
                </v:shape>
                <v:shape id="Shape 125" o:spid="_x0000_s1088" style="position:absolute;left:47437;top:39754;width:3023;height:2763;visibility:visible;mso-wrap-style:square;v-text-anchor:top" coordsize="30226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" path="m151130,c67691,,,61849,,138049v,76327,67691,138176,151130,138176c234569,276225,302260,214376,302260,138049,302260,61849,234569,,151130,xe" filled="f" strokecolor="red" strokeweight="2.25pt">
                  <v:stroke endcap="round"/>
                  <v:path arrowok="t" textboxrect="0,0,302260,276225"/>
                </v:shape>
                <v:rect id="Rectangle 126" o:spid="_x0000_s1089" style="position:absolute;left:35299;top:32342;width:8612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0783DCCC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TRANSFER </w:t>
                        </w:r>
                      </w:p>
                    </w:txbxContent>
                  </v:textbox>
                </v:rect>
                <v:rect id="Rectangle 127" o:spid="_x0000_s1090" style="position:absolute;left:44187;top:27996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4AE1CF98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091" style="position:absolute;left:34852;top:36461;width:8973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333E9289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MESSAGES </w:t>
                        </w:r>
                      </w:p>
                    </w:txbxContent>
                  </v:textbox>
                </v:rect>
                <v:rect id="Rectangle 129" o:spid="_x0000_s1092" style="position:absolute;left:43486;top:32342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45A95BF3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o:spid="_x0000_s1093" style="position:absolute;left:36991;top:40185;width:4243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6A0B9C05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>HOLD</w:t>
                        </w:r>
                      </w:p>
                    </w:txbxContent>
                  </v:textbox>
                </v:rect>
                <v:rect id="Rectangle 131" o:spid="_x0000_s1094" style="position:absolute;left:42282;top:36182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3265B288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3" o:spid="_x0000_s1095" style="position:absolute;left:43240;top:33567;width:4831;height:1158;visibility:visible;mso-wrap-style:square;v-text-anchor:top" coordsize="483108,11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" path="m385556,460v3223,-460,6620,302,9414,2398l483108,68644,382524,112967v-6477,2794,-13970,,-16764,-6477c362966,100140,365887,92520,372237,89726l409955,73120,,26607,2794,1461,412843,47858,379857,23178c374142,18987,372999,11113,377190,5398v2096,-2794,5144,-4477,8366,-4938xe" fillcolor="red" stroked="f" strokeweight="0">
                  <v:stroke endcap="round"/>
                  <v:path arrowok="t" textboxrect="0,0,483108,115761"/>
                </v:shape>
                <v:shape id="Shape 135" o:spid="_x0000_s1096" style="position:absolute;left:44660;top:37137;width:6641;height:1252;visibility:visible;mso-wrap-style:square;v-text-anchor:top" coordsize="555371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" path="m2540,1270l484933,48861,451485,24638c445770,20574,444500,12573,448564,6985,452755,1270,460629,,466344,4064r89027,64516l455422,114427v-6350,2921,-13843,127,-16764,-6223c435737,101727,438531,94234,444881,91313l482264,74132,,26670,2540,1270xe" fillcolor="red" stroked="f" strokeweight="0">
                  <v:stroke endcap="round"/>
                  <v:path arrowok="t" textboxrect="0,0,555371,117348"/>
                </v:shape>
                <v:shape id="Shape 137" o:spid="_x0000_s1097" style="position:absolute;left:41335;top:40630;width:6328;height:1188;visibility:visible;mso-wrap-style:square;v-text-anchor:top" coordsize="632714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" path="m2286,l561985,50157,528320,26289c522605,22225,521335,14224,525399,8509v4064,-5715,11938,-6985,17653,-2921l632714,69215r-99568,46736c526796,118872,519303,116205,516255,109855v-2921,-6350,-127,-13970,6223,-16891l559770,75446,,25400,2286,xe" fillcolor="red" stroked="f" strokeweight="0">
                  <v:stroke endcap="round"/>
                  <v:path arrowok="t" textboxrect="0,0,632714,118872"/>
                </v:shape>
                <v:shape id="Shape 138" o:spid="_x0000_s1098" style="position:absolute;left:43469;top:8318;width:7587;height:11984;visibility:visible;mso-wrap-style:square;v-text-anchor:top" coordsize="517525,83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" path="m86233,c38608,,,38608,,86233l,746887v,47625,38608,86233,86233,86233l431292,833120v47625,,86233,-38608,86233,-86233l517525,86233c517525,38608,478917,,431292,l86233,xe" filled="f" strokecolor="red" strokeweight="2.25pt">
                  <v:stroke endcap="round"/>
                  <v:path arrowok="t" textboxrect="0,0,517525,833120"/>
                </v:shape>
                <v:shape id="Shape 139" o:spid="_x0000_s1099" style="position:absolute;left:77885;top:8055;width:7629;height:12928;visibility:visible;mso-wrap-style:square;v-text-anchor:top" coordsize="517525,82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" path="m86234,c38608,,,38608,,86233l,738632v,47625,38608,86233,86234,86233l431292,824865v47625,,86233,-38608,86233,-86233l517525,86233c517525,38608,478917,,431292,l86234,xe" filled="f" strokecolor="red" strokeweight="2.25pt">
                  <v:stroke endcap="round"/>
                  <v:path arrowok="t" textboxrect="0,0,517525,824865"/>
                </v:shape>
                <v:rect id="Rectangle 140" o:spid="_x0000_s1100" style="position:absolute;left:35624;top:11629;width:8287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5A3307CA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LINE KEYS </w:t>
                        </w:r>
                      </w:p>
                    </w:txbxContent>
                  </v:textbox>
                </v:rect>
                <v:rect id="Rectangle 141" o:spid="_x0000_s1101" style="position:absolute;left:42769;top:11533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18CE874A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102" style="position:absolute;left:89776;top:11306;width:7304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27D2F8FE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LINE KEYS </w:t>
                        </w:r>
                      </w:p>
                    </w:txbxContent>
                  </v:textbox>
                </v:rect>
                <v:rect id="Rectangle 143" o:spid="_x0000_s1103" style="position:absolute;left:92306;top:11563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15A4CB44" w14:textId="77777777" w:rsidR="009D0D83" w:rsidRDefault="0093793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5" o:spid="_x0000_s1104" style="position:absolute;left:87579;top:12939;width:5519;height:1163;visibility:visible;mso-wrap-style:square;v-text-anchor:top" coordsize="551942,11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" path="m102584,714v3175,715,6065,2620,7906,5541c114174,12224,112395,20098,106553,23781l71686,45780,551180,29242r762,25400l72513,71182r36326,19528c115063,94012,117349,101759,114047,107982v-3430,6096,-11049,8382,-17272,5080l,60992,92964,2318c95949,476,99409,,102584,714xe" fillcolor="red" stroked="f" strokeweight="0">
                  <v:stroke endcap="round"/>
                  <v:path arrowok="t" textboxrect="0,0,551942,116364"/>
                </v:shape>
                <v:shape id="Shape 147" o:spid="_x0000_s1105" style="position:absolute;left:39163;top:13379;width:4451;height:1157;visibility:visible;mso-wrap-style:square;v-text-anchor:top" coordsize="445135,11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" path="m348266,429v3207,-429,6572,365,9366,2460l445135,69564,344170,112998v-6477,2667,-13970,-254,-16764,-6731c324739,99790,327660,92424,334137,89630l372035,73354,,27527,3048,2381,375000,48071,342265,23209c336677,18891,335661,10890,339852,5302v2159,-2794,5207,-4445,8414,-4873xe" fillcolor="red" stroked="f" strokeweight="0">
                  <v:stroke endcap="round"/>
                  <v:path arrowok="t" textboxrect="0,0,445135,115665"/>
                </v:shape>
                <v:shape id="Shape 148" o:spid="_x0000_s1106" style="position:absolute;left:51521;top:6679;width:26195;height:16277;visibility:visible;mso-wrap-style:square;v-text-anchor:top" coordsize="1860550,145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" path="m243078,c108839,,,108839,,243078r,972439c,1349756,108839,1458595,243078,1458595r1374394,c1751711,1458595,1860550,1349756,1860550,1215517r,-972439c1860550,108839,1751711,,1617472,l243078,xe" filled="f" strokecolor="red" strokeweight="2.25pt">
                  <v:stroke endcap="round"/>
                  <v:path arrowok="t" textboxrect="0,0,1860550,145859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4" o:spid="_x0000_s1107" type="#_x0000_t75" style="position:absolute;left:21336;top:48395;width:5932;height:1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">
                  <v:imagedata r:id="rId10" o:title=""/>
                </v:shape>
                <v:shape id="Shape 161" o:spid="_x0000_s1108" style="position:absolute;left:69520;top:28706;width:3324;height:3982;visibility:visible;mso-wrap-style:square;v-text-anchor:top" coordsize="249555,23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" path="m124713,c55880,,,52197,,116459v,64389,55880,116586,124713,116586c193675,233045,249555,180848,249555,116459,249555,52197,193675,,124713,xe" filled="f" strokecolor="red" strokeweight="2.25pt">
                  <v:stroke endcap="round"/>
                  <v:path arrowok="t" textboxrect="0,0,249555,233045"/>
                </v:shape>
                <w10:wrap type="square" anchorx="page"/>
              </v:group>
            </w:pict>
          </mc:Fallback>
        </mc:AlternateContent>
      </w:r>
      <w:r w:rsidR="00667B86">
        <w:rPr>
          <w:noProof/>
        </w:rPr>
        <w:drawing>
          <wp:anchor distT="0" distB="0" distL="114300" distR="114300" simplePos="0" relativeHeight="251657215" behindDoc="0" locked="0" layoutInCell="1" allowOverlap="1" wp14:anchorId="7A4F4F1E" wp14:editId="3BA5CFD5">
            <wp:simplePos x="0" y="0"/>
            <wp:positionH relativeFrom="margin">
              <wp:posOffset>4039235</wp:posOffset>
            </wp:positionH>
            <wp:positionV relativeFrom="margin">
              <wp:posOffset>810170</wp:posOffset>
            </wp:positionV>
            <wp:extent cx="4257675" cy="5402580"/>
            <wp:effectExtent l="0" t="0" r="952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05D" w:rsidRPr="00A4405D">
        <w:rPr>
          <w:rFonts w:ascii="Franklin Gothic" w:eastAsia="Franklin Gothic" w:hAnsi="Franklin Gothic" w:cs="Franklin Gothic"/>
          <w:noProof/>
          <w:color w:val="16599D"/>
          <w:sz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FE800F" wp14:editId="4AE34F61">
                <wp:simplePos x="0" y="0"/>
                <wp:positionH relativeFrom="margin">
                  <wp:posOffset>-353146</wp:posOffset>
                </wp:positionH>
                <wp:positionV relativeFrom="paragraph">
                  <wp:posOffset>1134110</wp:posOffset>
                </wp:positionV>
                <wp:extent cx="1595755" cy="8185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B3C54" w14:textId="60F0B42E" w:rsidR="00A4405D" w:rsidRPr="00A4405D" w:rsidRDefault="00DF74BF" w:rsidP="00A4405D">
                            <w:pPr>
                              <w:ind w:left="1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*</w:t>
                            </w:r>
                            <w:r w:rsidR="00A4405D" w:rsidRPr="00A4405D">
                              <w:rPr>
                                <w:sz w:val="28"/>
                              </w:rPr>
                              <w:t>(608)796-9088</w:t>
                            </w:r>
                            <w:r>
                              <w:rPr>
                                <w:sz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800F" id="Text Box 2" o:spid="_x0000_s1109" type="#_x0000_t202" style="position:absolute;left:0;text-align:left;margin-left:-27.8pt;margin-top:89.3pt;width:125.65pt;height:64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" filled="f" stroked="f">
                <v:textbox>
                  <w:txbxContent>
                    <w:p w14:paraId="1BFB3C54" w14:textId="60F0B42E" w:rsidR="00A4405D" w:rsidRPr="00A4405D" w:rsidRDefault="00DF74BF" w:rsidP="00A4405D">
                      <w:pPr>
                        <w:ind w:left="1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*</w:t>
                      </w:r>
                      <w:r w:rsidR="00A4405D" w:rsidRPr="00A4405D">
                        <w:rPr>
                          <w:sz w:val="28"/>
                        </w:rPr>
                        <w:t>(608)796-9088</w:t>
                      </w:r>
                      <w:r>
                        <w:rPr>
                          <w:sz w:val="28"/>
                        </w:rPr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2D5B">
        <w:rPr>
          <w:noProof/>
        </w:rPr>
        <w:drawing>
          <wp:anchor distT="0" distB="0" distL="114300" distR="114300" simplePos="0" relativeHeight="251659264" behindDoc="0" locked="0" layoutInCell="1" allowOverlap="0" wp14:anchorId="247EB92E" wp14:editId="2C92DD39">
            <wp:simplePos x="0" y="0"/>
            <wp:positionH relativeFrom="column">
              <wp:posOffset>-885825</wp:posOffset>
            </wp:positionH>
            <wp:positionV relativeFrom="paragraph">
              <wp:posOffset>19050</wp:posOffset>
            </wp:positionV>
            <wp:extent cx="3495675" cy="1638300"/>
            <wp:effectExtent l="0" t="0" r="9525" b="0"/>
            <wp:wrapSquare wrapText="bothSides"/>
            <wp:docPr id="150" name="Picture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93E">
        <w:rPr>
          <w:rFonts w:ascii="Franklin Gothic" w:eastAsia="Franklin Gothic" w:hAnsi="Franklin Gothic" w:cs="Franklin Gothic"/>
          <w:color w:val="16599D"/>
          <w:sz w:val="36"/>
        </w:rPr>
        <w:t xml:space="preserve"> </w:t>
      </w:r>
      <w:r w:rsidR="00E929AD">
        <w:rPr>
          <w:rFonts w:ascii="Franklin Gothic" w:eastAsia="Franklin Gothic" w:hAnsi="Franklin Gothic" w:cs="Franklin Gothic"/>
          <w:color w:val="16599D"/>
          <w:sz w:val="36"/>
        </w:rPr>
        <w:t xml:space="preserve">  </w:t>
      </w:r>
    </w:p>
    <w:p w14:paraId="4B844825" w14:textId="0CC98894" w:rsidR="009D0D83" w:rsidRPr="00165900" w:rsidRDefault="0093793E" w:rsidP="00B704C7">
      <w:pPr>
        <w:pStyle w:val="Heading3"/>
        <w:tabs>
          <w:tab w:val="center" w:pos="6877"/>
        </w:tabs>
        <w:spacing w:after="0"/>
        <w:ind w:left="0" w:firstLine="0"/>
        <w:rPr>
          <w:b/>
          <w:sz w:val="24"/>
          <w:szCs w:val="24"/>
        </w:rPr>
      </w:pPr>
      <w:r w:rsidRPr="00165900">
        <w:rPr>
          <w:b/>
          <w:sz w:val="24"/>
          <w:szCs w:val="24"/>
        </w:rPr>
        <w:lastRenderedPageBreak/>
        <w:t>Placing Calls on Hold and Resuming Calls from Hold</w:t>
      </w:r>
      <w:r w:rsidRPr="00165900">
        <w:rPr>
          <w:rFonts w:ascii="Cambria" w:eastAsia="Cambria" w:hAnsi="Cambria" w:cs="Cambria"/>
          <w:b/>
          <w:color w:val="FF0000"/>
          <w:sz w:val="24"/>
          <w:szCs w:val="24"/>
          <w:vertAlign w:val="superscript"/>
        </w:rPr>
        <w:t xml:space="preserve"> </w:t>
      </w:r>
      <w:r w:rsidRPr="00165900">
        <w:rPr>
          <w:rFonts w:ascii="Cambria" w:eastAsia="Cambria" w:hAnsi="Cambria" w:cs="Cambria"/>
          <w:b/>
          <w:color w:val="FF0000"/>
          <w:sz w:val="24"/>
          <w:szCs w:val="24"/>
          <w:vertAlign w:val="superscript"/>
        </w:rPr>
        <w:tab/>
      </w:r>
      <w:r w:rsidRPr="00165900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14:paraId="2CD09CDE" w14:textId="716276B8" w:rsidR="004C3A2C" w:rsidRPr="00165900" w:rsidRDefault="0093793E" w:rsidP="004C3A2C">
      <w:pPr>
        <w:pStyle w:val="ListParagraph"/>
        <w:numPr>
          <w:ilvl w:val="0"/>
          <w:numId w:val="13"/>
        </w:numPr>
        <w:tabs>
          <w:tab w:val="center" w:pos="421"/>
          <w:tab w:val="center" w:pos="2596"/>
          <w:tab w:val="center" w:pos="4790"/>
          <w:tab w:val="center" w:pos="6877"/>
        </w:tabs>
        <w:spacing w:after="0"/>
      </w:pPr>
      <w:r w:rsidRPr="00165900">
        <w:t>To put an active call on</w:t>
      </w:r>
      <w:r w:rsidR="004C3A2C" w:rsidRPr="00165900">
        <w:t xml:space="preserve"> hold, press the Hold button</w:t>
      </w:r>
    </w:p>
    <w:p w14:paraId="67CFABA9" w14:textId="6260AB71" w:rsidR="009D0D83" w:rsidRPr="00165900" w:rsidRDefault="004C3A2C" w:rsidP="00C52015">
      <w:pPr>
        <w:pStyle w:val="ListParagraph"/>
        <w:numPr>
          <w:ilvl w:val="0"/>
          <w:numId w:val="13"/>
        </w:numPr>
        <w:tabs>
          <w:tab w:val="center" w:pos="421"/>
          <w:tab w:val="center" w:pos="2596"/>
          <w:tab w:val="center" w:pos="4790"/>
          <w:tab w:val="center" w:pos="6877"/>
        </w:tabs>
        <w:spacing w:after="0"/>
        <w:ind w:left="705"/>
      </w:pPr>
      <w:r w:rsidRPr="00165900">
        <w:t>To resume the call, press the Resume soft key</w:t>
      </w:r>
      <w:r w:rsidR="00C52015">
        <w:t xml:space="preserve"> or the blinking line key before picking the handset up.</w:t>
      </w:r>
      <w:r w:rsidR="0093793E" w:rsidRPr="00165900">
        <w:tab/>
      </w:r>
      <w:r w:rsidR="0093793E" w:rsidRPr="00C52015">
        <w:rPr>
          <w:rFonts w:ascii="Calibri" w:eastAsia="Calibri" w:hAnsi="Calibri" w:cs="Calibri"/>
          <w:sz w:val="20"/>
        </w:rPr>
        <w:t xml:space="preserve"> </w:t>
      </w:r>
    </w:p>
    <w:p w14:paraId="24F9682F" w14:textId="77777777" w:rsidR="004C3A2C" w:rsidRPr="00165900" w:rsidRDefault="004C3A2C" w:rsidP="004C3A2C">
      <w:pPr>
        <w:pStyle w:val="Heading3"/>
        <w:spacing w:after="0"/>
        <w:ind w:left="-5"/>
      </w:pPr>
    </w:p>
    <w:p w14:paraId="78BF1157" w14:textId="4DDFB4C4" w:rsidR="00A738BF" w:rsidRPr="00A738BF" w:rsidRDefault="00A738BF" w:rsidP="00A738BF">
      <w:pPr>
        <w:pStyle w:val="Heading3"/>
        <w:spacing w:after="0"/>
        <w:ind w:left="-5"/>
      </w:pPr>
      <w:r>
        <w:rPr>
          <w:b/>
          <w:sz w:val="24"/>
          <w:szCs w:val="24"/>
        </w:rPr>
        <w:t xml:space="preserve">Parking </w:t>
      </w:r>
      <w:r w:rsidR="009544A0">
        <w:rPr>
          <w:b/>
          <w:sz w:val="24"/>
          <w:szCs w:val="24"/>
        </w:rPr>
        <w:t>Calls</w:t>
      </w:r>
    </w:p>
    <w:p w14:paraId="52FF5EB5" w14:textId="429E7F00" w:rsidR="00A738BF" w:rsidRDefault="00A738BF" w:rsidP="00D53F0A">
      <w:pPr>
        <w:pStyle w:val="Heading3"/>
        <w:numPr>
          <w:ilvl w:val="0"/>
          <w:numId w:val="25"/>
        </w:numPr>
        <w:spacing w:after="0"/>
        <w:rPr>
          <w:rFonts w:ascii="Arial" w:hAnsi="Arial" w:cs="Arial"/>
          <w:color w:val="auto"/>
          <w:sz w:val="18"/>
          <w:szCs w:val="18"/>
        </w:rPr>
      </w:pPr>
      <w:bookmarkStart w:id="0" w:name="_Hlk52529391"/>
      <w:r>
        <w:rPr>
          <w:rFonts w:ascii="Arial" w:hAnsi="Arial" w:cs="Arial"/>
          <w:color w:val="auto"/>
          <w:sz w:val="18"/>
          <w:szCs w:val="18"/>
        </w:rPr>
        <w:t>To put an active call on park</w:t>
      </w:r>
      <w:r w:rsidR="00A60774">
        <w:rPr>
          <w:rFonts w:ascii="Arial" w:hAnsi="Arial" w:cs="Arial"/>
          <w:color w:val="auto"/>
          <w:sz w:val="18"/>
          <w:szCs w:val="18"/>
        </w:rPr>
        <w:t>,</w:t>
      </w:r>
      <w:r w:rsidR="00D53F0A">
        <w:rPr>
          <w:rFonts w:ascii="Arial" w:hAnsi="Arial" w:cs="Arial"/>
          <w:color w:val="auto"/>
          <w:sz w:val="18"/>
          <w:szCs w:val="18"/>
        </w:rPr>
        <w:t xml:space="preserve"> press the park button you wish to park the call at.</w:t>
      </w:r>
    </w:p>
    <w:p w14:paraId="3E59EB3E" w14:textId="605643F4" w:rsidR="00D53F0A" w:rsidRPr="00D53F0A" w:rsidRDefault="00D53F0A" w:rsidP="00D53F0A">
      <w:pPr>
        <w:pStyle w:val="ListParagraph"/>
        <w:numPr>
          <w:ilvl w:val="0"/>
          <w:numId w:val="25"/>
        </w:numPr>
      </w:pPr>
      <w:r>
        <w:t>To pickup the parked call, press the park button that is solid red</w:t>
      </w:r>
    </w:p>
    <w:bookmarkEnd w:id="0"/>
    <w:p w14:paraId="7365A1B9" w14:textId="77777777" w:rsidR="000E0C3C" w:rsidRPr="00165900" w:rsidRDefault="000E0C3C" w:rsidP="000E0C3C">
      <w:pPr>
        <w:spacing w:after="0" w:line="259" w:lineRule="auto"/>
        <w:ind w:left="345" w:firstLine="0"/>
      </w:pPr>
    </w:p>
    <w:p w14:paraId="6562985E" w14:textId="77777777" w:rsidR="009D0D83" w:rsidRPr="00165900" w:rsidRDefault="0093793E">
      <w:pPr>
        <w:pStyle w:val="Heading3"/>
        <w:ind w:left="-5"/>
        <w:rPr>
          <w:b/>
          <w:sz w:val="24"/>
          <w:szCs w:val="24"/>
        </w:rPr>
      </w:pPr>
      <w:r w:rsidRPr="00165900">
        <w:rPr>
          <w:b/>
          <w:sz w:val="24"/>
          <w:szCs w:val="24"/>
        </w:rPr>
        <w:t xml:space="preserve">Performing a Blind Transfer </w:t>
      </w:r>
    </w:p>
    <w:p w14:paraId="127C4969" w14:textId="77777777" w:rsidR="009D0D83" w:rsidRPr="00165900" w:rsidRDefault="0093793E">
      <w:pPr>
        <w:spacing w:after="67"/>
        <w:ind w:left="10"/>
      </w:pPr>
      <w:r w:rsidRPr="00165900">
        <w:t xml:space="preserve">A “Blind” or unannounced transfer takes place when you transfer a call to someone else without announcing the call first.   </w:t>
      </w:r>
    </w:p>
    <w:p w14:paraId="6E1EF5D1" w14:textId="499CDDC6" w:rsidR="009D0D83" w:rsidRDefault="0093793E" w:rsidP="00B014CA">
      <w:pPr>
        <w:numPr>
          <w:ilvl w:val="0"/>
          <w:numId w:val="5"/>
        </w:numPr>
        <w:spacing w:after="0"/>
        <w:ind w:left="504" w:hanging="360"/>
      </w:pPr>
      <w:r w:rsidRPr="00165900">
        <w:t>To conduct a blind transfer, whi</w:t>
      </w:r>
      <w:r w:rsidR="00C0724F" w:rsidRPr="00165900">
        <w:t xml:space="preserve">le on an active call, </w:t>
      </w:r>
      <w:r w:rsidR="00B014CA">
        <w:t>simply press the users key that you wish to transfer the call to.</w:t>
      </w:r>
    </w:p>
    <w:p w14:paraId="0A8FDC53" w14:textId="4C0422F6" w:rsidR="00B014CA" w:rsidRDefault="00B014CA" w:rsidP="00B014CA">
      <w:pPr>
        <w:spacing w:after="0"/>
        <w:ind w:left="0" w:firstLine="0"/>
      </w:pPr>
    </w:p>
    <w:p w14:paraId="55BE03CB" w14:textId="6C78DC4C" w:rsidR="00B014CA" w:rsidRPr="00B014CA" w:rsidRDefault="00B014CA" w:rsidP="00B014CA">
      <w:pPr>
        <w:pStyle w:val="ListParagraph"/>
        <w:spacing w:after="0"/>
        <w:ind w:left="705" w:firstLine="0"/>
        <w:rPr>
          <w:b/>
          <w:bCs/>
        </w:rPr>
      </w:pPr>
      <w:r w:rsidRPr="00B014CA">
        <w:rPr>
          <w:b/>
          <w:bCs/>
        </w:rPr>
        <w:t>**If you need to transfer a call to an outside number (</w:t>
      </w:r>
      <w:r w:rsidR="00080D98" w:rsidRPr="00B014CA">
        <w:rPr>
          <w:b/>
          <w:bCs/>
        </w:rPr>
        <w:t>i.e.</w:t>
      </w:r>
      <w:r w:rsidRPr="00B014CA">
        <w:rPr>
          <w:b/>
          <w:bCs/>
        </w:rPr>
        <w:t xml:space="preserve"> cell phone) you need to first press the blind x softkey and then enter their </w:t>
      </w:r>
      <w:r w:rsidR="00A60774" w:rsidRPr="00B014CA">
        <w:rPr>
          <w:b/>
          <w:bCs/>
        </w:rPr>
        <w:t>10-digit</w:t>
      </w:r>
      <w:r w:rsidRPr="00B014CA">
        <w:rPr>
          <w:b/>
          <w:bCs/>
        </w:rPr>
        <w:t xml:space="preserve"> number**</w:t>
      </w:r>
    </w:p>
    <w:p w14:paraId="3772C92F" w14:textId="77777777" w:rsidR="00B014CA" w:rsidRPr="00165900" w:rsidRDefault="00B014CA" w:rsidP="00B014CA">
      <w:pPr>
        <w:spacing w:after="0"/>
      </w:pPr>
    </w:p>
    <w:p w14:paraId="34C95680" w14:textId="7E64986E" w:rsidR="009D0D83" w:rsidRPr="00165900" w:rsidRDefault="0093793E">
      <w:pPr>
        <w:pStyle w:val="Heading3"/>
        <w:spacing w:after="42"/>
        <w:ind w:left="-5"/>
        <w:rPr>
          <w:b/>
          <w:sz w:val="24"/>
          <w:szCs w:val="24"/>
        </w:rPr>
      </w:pPr>
      <w:r w:rsidRPr="00165900">
        <w:rPr>
          <w:b/>
          <w:sz w:val="24"/>
          <w:szCs w:val="24"/>
        </w:rPr>
        <w:t xml:space="preserve">Performing </w:t>
      </w:r>
      <w:r w:rsidR="007130E8" w:rsidRPr="00165900">
        <w:rPr>
          <w:b/>
          <w:sz w:val="24"/>
          <w:szCs w:val="24"/>
        </w:rPr>
        <w:t>a</w:t>
      </w:r>
      <w:r w:rsidRPr="00165900">
        <w:rPr>
          <w:b/>
          <w:sz w:val="24"/>
          <w:szCs w:val="24"/>
        </w:rPr>
        <w:t xml:space="preserve"> Consulted Transfer </w:t>
      </w:r>
    </w:p>
    <w:p w14:paraId="2B0844D8" w14:textId="77777777" w:rsidR="009D0D83" w:rsidRPr="00165900" w:rsidRDefault="0093793E">
      <w:pPr>
        <w:spacing w:after="67"/>
        <w:ind w:left="10"/>
      </w:pPr>
      <w:r w:rsidRPr="00165900">
        <w:t xml:space="preserve">A “Consulted” or announced transfer is performed when you announce the call to the recipient prior to transferring the call.   </w:t>
      </w:r>
    </w:p>
    <w:p w14:paraId="7745CBDC" w14:textId="313A2ABB" w:rsidR="009D0D83" w:rsidRPr="00165900" w:rsidRDefault="0093793E">
      <w:pPr>
        <w:numPr>
          <w:ilvl w:val="0"/>
          <w:numId w:val="6"/>
        </w:numPr>
        <w:ind w:hanging="401"/>
      </w:pPr>
      <w:r w:rsidRPr="00165900">
        <w:t xml:space="preserve">To conduct a consulted transfer, while on an active call, </w:t>
      </w:r>
      <w:r w:rsidR="00F55C04">
        <w:t xml:space="preserve">press </w:t>
      </w:r>
      <w:r w:rsidRPr="00165900">
        <w:t xml:space="preserve">the </w:t>
      </w:r>
      <w:r w:rsidRPr="00165900">
        <w:rPr>
          <w:rFonts w:eastAsia="Franklin Gothic"/>
        </w:rPr>
        <w:t>Transfer</w:t>
      </w:r>
      <w:r w:rsidRPr="00165900">
        <w:rPr>
          <w:rFonts w:ascii="Franklin Gothic" w:eastAsia="Franklin Gothic" w:hAnsi="Franklin Gothic" w:cs="Franklin Gothic"/>
        </w:rPr>
        <w:t xml:space="preserve"> </w:t>
      </w:r>
      <w:r w:rsidRPr="00165900">
        <w:t xml:space="preserve">button and enter the destination (extension) you wish to transfer the call to. </w:t>
      </w:r>
    </w:p>
    <w:p w14:paraId="4BAABC5E" w14:textId="77777777" w:rsidR="009D0D83" w:rsidRPr="00165900" w:rsidRDefault="0093793E">
      <w:pPr>
        <w:numPr>
          <w:ilvl w:val="0"/>
          <w:numId w:val="6"/>
        </w:numPr>
        <w:spacing w:after="46"/>
        <w:ind w:hanging="401"/>
      </w:pPr>
      <w:r w:rsidRPr="00165900">
        <w:t xml:space="preserve">Then press the </w:t>
      </w:r>
      <w:r w:rsidRPr="00165900">
        <w:rPr>
          <w:rFonts w:eastAsia="Franklin Gothic"/>
        </w:rPr>
        <w:t xml:space="preserve">Dial </w:t>
      </w:r>
      <w:r w:rsidRPr="00165900">
        <w:t xml:space="preserve">soft key. </w:t>
      </w:r>
    </w:p>
    <w:p w14:paraId="70094F51" w14:textId="77777777" w:rsidR="009D0D83" w:rsidRPr="00165900" w:rsidRDefault="0093793E">
      <w:pPr>
        <w:numPr>
          <w:ilvl w:val="0"/>
          <w:numId w:val="6"/>
        </w:numPr>
        <w:ind w:hanging="401"/>
      </w:pPr>
      <w:r w:rsidRPr="00165900">
        <w:t xml:space="preserve">The caller is automatically placed on hold.  Once the receiving party answers, announce the call.  </w:t>
      </w:r>
    </w:p>
    <w:p w14:paraId="3034C938" w14:textId="2944AB7A" w:rsidR="009D0D83" w:rsidRPr="00165900" w:rsidRDefault="0093793E">
      <w:pPr>
        <w:numPr>
          <w:ilvl w:val="0"/>
          <w:numId w:val="6"/>
        </w:numPr>
        <w:ind w:hanging="401"/>
      </w:pPr>
      <w:r w:rsidRPr="00165900">
        <w:t>To complete the transfer,</w:t>
      </w:r>
      <w:r w:rsidR="00C52015">
        <w:t xml:space="preserve"> simply hang up</w:t>
      </w:r>
      <w:r w:rsidRPr="00165900">
        <w:t xml:space="preserve">. </w:t>
      </w:r>
    </w:p>
    <w:p w14:paraId="7418274E" w14:textId="77777777" w:rsidR="009D0D83" w:rsidRPr="00165900" w:rsidRDefault="0093793E">
      <w:pPr>
        <w:spacing w:after="0" w:line="259" w:lineRule="auto"/>
        <w:ind w:left="0" w:firstLine="0"/>
      </w:pPr>
      <w:r w:rsidRPr="00165900">
        <w:t xml:space="preserve"> </w:t>
      </w:r>
    </w:p>
    <w:p w14:paraId="5DA8E3DB" w14:textId="77777777" w:rsidR="009D0D83" w:rsidRPr="00165900" w:rsidRDefault="0093793E">
      <w:pPr>
        <w:pStyle w:val="Heading3"/>
        <w:spacing w:after="39"/>
        <w:ind w:left="-5"/>
        <w:rPr>
          <w:b/>
          <w:sz w:val="24"/>
          <w:szCs w:val="24"/>
        </w:rPr>
      </w:pPr>
      <w:r w:rsidRPr="00165900">
        <w:rPr>
          <w:b/>
          <w:sz w:val="24"/>
          <w:szCs w:val="24"/>
        </w:rPr>
        <w:t xml:space="preserve">Performing a Transfer Directly to Voicemail </w:t>
      </w:r>
    </w:p>
    <w:p w14:paraId="333A209A" w14:textId="77777777" w:rsidR="009D0D83" w:rsidRPr="00165900" w:rsidRDefault="0093793E">
      <w:pPr>
        <w:spacing w:after="83"/>
        <w:ind w:left="10"/>
      </w:pPr>
      <w:r w:rsidRPr="00165900">
        <w:t xml:space="preserve">A direct transfer to voicemail is performed when you wish to transfer a call directly to another user’s voicemail. </w:t>
      </w:r>
    </w:p>
    <w:p w14:paraId="4B5EEF95" w14:textId="36680780" w:rsidR="009D0D83" w:rsidRPr="00165900" w:rsidRDefault="00B0420F">
      <w:pPr>
        <w:numPr>
          <w:ilvl w:val="0"/>
          <w:numId w:val="7"/>
        </w:numPr>
        <w:ind w:hanging="360"/>
      </w:pPr>
      <w:r>
        <w:t xml:space="preserve">To conduct a direct transfer to voicemail, while on an active call, press the soft key labeled </w:t>
      </w:r>
      <w:proofErr w:type="spellStart"/>
      <w:r>
        <w:t>SendVM</w:t>
      </w:r>
      <w:proofErr w:type="spellEnd"/>
      <w:r>
        <w:t xml:space="preserve">, </w:t>
      </w:r>
      <w:r w:rsidR="00C0724F" w:rsidRPr="00165900">
        <w:t>enter the extension number,</w:t>
      </w:r>
      <w:r w:rsidR="00564325">
        <w:t xml:space="preserve"> press enter on the softkey,</w:t>
      </w:r>
      <w:r w:rsidR="00C0724F" w:rsidRPr="00165900">
        <w:t xml:space="preserve"> </w:t>
      </w:r>
      <w:r>
        <w:t xml:space="preserve">then </w:t>
      </w:r>
      <w:r w:rsidR="00C0724F" w:rsidRPr="00165900">
        <w:t>hang up</w:t>
      </w:r>
      <w:r w:rsidR="0093793E" w:rsidRPr="00165900">
        <w:t>. This completes the transfer to voicemail.</w:t>
      </w:r>
    </w:p>
    <w:p w14:paraId="141A12BB" w14:textId="77777777" w:rsidR="009D0D83" w:rsidRPr="00165900" w:rsidRDefault="0093793E">
      <w:pPr>
        <w:spacing w:after="0" w:line="259" w:lineRule="auto"/>
        <w:ind w:left="0" w:firstLine="0"/>
      </w:pPr>
      <w:r w:rsidRPr="00165900">
        <w:t xml:space="preserve"> </w:t>
      </w:r>
    </w:p>
    <w:p w14:paraId="6E693A35" w14:textId="77777777" w:rsidR="00C33F2D" w:rsidRPr="00165900" w:rsidRDefault="00C33F2D" w:rsidP="00C33F2D">
      <w:pPr>
        <w:pStyle w:val="Heading3"/>
        <w:tabs>
          <w:tab w:val="center" w:pos="6877"/>
        </w:tabs>
        <w:spacing w:after="0"/>
        <w:ind w:left="0" w:firstLine="0"/>
        <w:rPr>
          <w:b/>
          <w:sz w:val="24"/>
          <w:szCs w:val="24"/>
        </w:rPr>
      </w:pPr>
      <w:r w:rsidRPr="00165900">
        <w:rPr>
          <w:b/>
          <w:sz w:val="24"/>
          <w:szCs w:val="24"/>
        </w:rPr>
        <w:t xml:space="preserve">Initiating 3-Way Conference Calls </w:t>
      </w:r>
      <w:r w:rsidRPr="00165900">
        <w:rPr>
          <w:b/>
          <w:sz w:val="24"/>
          <w:szCs w:val="24"/>
        </w:rPr>
        <w:tab/>
      </w:r>
      <w:r w:rsidRPr="00165900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14:paraId="6D8A5219" w14:textId="77777777" w:rsidR="00C33F2D" w:rsidRDefault="00C33F2D" w:rsidP="00C33F2D">
      <w:pPr>
        <w:numPr>
          <w:ilvl w:val="0"/>
          <w:numId w:val="28"/>
        </w:numPr>
        <w:spacing w:after="0"/>
        <w:ind w:right="308" w:hanging="360"/>
      </w:pPr>
      <w:r w:rsidRPr="00165900">
        <w:t xml:space="preserve">To initiate a three-way conference call, while on an active call, press the </w:t>
      </w:r>
      <w:proofErr w:type="gramStart"/>
      <w:r w:rsidRPr="00165900">
        <w:rPr>
          <w:rFonts w:eastAsia="Franklin Gothic"/>
        </w:rPr>
        <w:t xml:space="preserve">More </w:t>
      </w:r>
      <w:r w:rsidRPr="00165900">
        <w:t>soft</w:t>
      </w:r>
      <w:proofErr w:type="gramEnd"/>
      <w:r w:rsidRPr="00165900">
        <w:t xml:space="preserve"> key. </w:t>
      </w:r>
    </w:p>
    <w:p w14:paraId="1A2F4A9F" w14:textId="77777777" w:rsidR="00C33F2D" w:rsidRDefault="00C33F2D" w:rsidP="00CA59E9">
      <w:pPr>
        <w:numPr>
          <w:ilvl w:val="0"/>
          <w:numId w:val="28"/>
        </w:numPr>
        <w:spacing w:after="0" w:line="259" w:lineRule="auto"/>
        <w:ind w:right="308" w:hanging="360"/>
      </w:pPr>
      <w:r w:rsidRPr="00165900">
        <w:t xml:space="preserve">Then press the </w:t>
      </w:r>
      <w:r w:rsidRPr="00C33F2D">
        <w:rPr>
          <w:rFonts w:eastAsia="Franklin Gothic"/>
        </w:rPr>
        <w:t>Conference</w:t>
      </w:r>
      <w:r w:rsidRPr="00C33F2D">
        <w:rPr>
          <w:rFonts w:ascii="Franklin Gothic" w:eastAsia="Franklin Gothic" w:hAnsi="Franklin Gothic" w:cs="Franklin Gothic"/>
        </w:rPr>
        <w:t xml:space="preserve"> </w:t>
      </w:r>
      <w:r w:rsidRPr="00165900">
        <w:t>soft key; the first call will be placed on hold.</w:t>
      </w:r>
    </w:p>
    <w:p w14:paraId="0687170F" w14:textId="77777777" w:rsidR="006739F7" w:rsidRDefault="006739F7" w:rsidP="00CA59E9">
      <w:pPr>
        <w:numPr>
          <w:ilvl w:val="0"/>
          <w:numId w:val="28"/>
        </w:numPr>
        <w:spacing w:after="0" w:line="259" w:lineRule="auto"/>
        <w:ind w:right="308" w:hanging="360"/>
      </w:pPr>
      <w:r>
        <w:t xml:space="preserve">Then, dial the second </w:t>
      </w:r>
      <w:r w:rsidR="00C33F2D" w:rsidRPr="00165900">
        <w:t xml:space="preserve">number, </w:t>
      </w:r>
      <w:r>
        <w:t xml:space="preserve">once the second party answers, </w:t>
      </w:r>
      <w:r w:rsidR="00C33F2D" w:rsidRPr="00165900">
        <w:t xml:space="preserve">press the </w:t>
      </w:r>
      <w:proofErr w:type="gramStart"/>
      <w:r w:rsidR="00C33F2D" w:rsidRPr="00C33F2D">
        <w:rPr>
          <w:rFonts w:eastAsia="Franklin Gothic"/>
        </w:rPr>
        <w:t>More</w:t>
      </w:r>
      <w:r w:rsidR="00C33F2D" w:rsidRPr="00165900">
        <w:t xml:space="preserve"> soft</w:t>
      </w:r>
      <w:proofErr w:type="gramEnd"/>
      <w:r w:rsidR="00C33F2D" w:rsidRPr="00165900">
        <w:t xml:space="preserve"> key, </w:t>
      </w:r>
    </w:p>
    <w:p w14:paraId="33273A4E" w14:textId="2B07D05B" w:rsidR="00C33F2D" w:rsidRDefault="006739F7" w:rsidP="00CA59E9">
      <w:pPr>
        <w:numPr>
          <w:ilvl w:val="0"/>
          <w:numId w:val="28"/>
        </w:numPr>
        <w:spacing w:after="0" w:line="259" w:lineRule="auto"/>
        <w:ind w:right="308" w:hanging="360"/>
      </w:pPr>
      <w:r>
        <w:t>T</w:t>
      </w:r>
      <w:r w:rsidR="00C33F2D" w:rsidRPr="00165900">
        <w:t xml:space="preserve">hen press the </w:t>
      </w:r>
      <w:r w:rsidR="00C33F2D" w:rsidRPr="00C33F2D">
        <w:rPr>
          <w:rFonts w:eastAsia="Franklin Gothic"/>
        </w:rPr>
        <w:t>Conference</w:t>
      </w:r>
      <w:r w:rsidR="00C33F2D" w:rsidRPr="00165900">
        <w:t xml:space="preserve"> soft key again to join the calls</w:t>
      </w:r>
      <w:r>
        <w:t>. You can have up to 3 people on this type of conference.</w:t>
      </w:r>
    </w:p>
    <w:p w14:paraId="7B4F3094" w14:textId="77777777" w:rsidR="00C33F2D" w:rsidRDefault="00C33F2D" w:rsidP="00C33F2D">
      <w:pPr>
        <w:spacing w:after="0" w:line="259" w:lineRule="auto"/>
      </w:pPr>
    </w:p>
    <w:p w14:paraId="64FA2090" w14:textId="77777777" w:rsidR="00C33F2D" w:rsidRDefault="00C33F2D" w:rsidP="00787F56">
      <w:pPr>
        <w:pStyle w:val="Heading3"/>
        <w:ind w:left="0" w:firstLine="0"/>
        <w:rPr>
          <w:b/>
          <w:color w:val="C45911" w:themeColor="accent2" w:themeShade="BF"/>
          <w:sz w:val="24"/>
        </w:rPr>
      </w:pPr>
    </w:p>
    <w:p w14:paraId="6BC8FF16" w14:textId="77777777" w:rsidR="00B704C7" w:rsidRDefault="00B704C7" w:rsidP="00787F56">
      <w:pPr>
        <w:pStyle w:val="Heading3"/>
        <w:ind w:left="0" w:firstLine="0"/>
        <w:rPr>
          <w:b/>
          <w:color w:val="C45911" w:themeColor="accent2" w:themeShade="BF"/>
          <w:sz w:val="24"/>
        </w:rPr>
      </w:pPr>
    </w:p>
    <w:p w14:paraId="1ADF8FBC" w14:textId="36260635" w:rsidR="00C0724F" w:rsidRPr="00B346DF" w:rsidRDefault="00C0724F" w:rsidP="00787F56">
      <w:pPr>
        <w:pStyle w:val="Heading3"/>
        <w:ind w:left="0" w:firstLine="0"/>
        <w:rPr>
          <w:b/>
          <w:color w:val="C45911" w:themeColor="accent2" w:themeShade="BF"/>
          <w:sz w:val="24"/>
        </w:rPr>
      </w:pPr>
      <w:r w:rsidRPr="00B346DF">
        <w:rPr>
          <w:b/>
          <w:color w:val="C45911" w:themeColor="accent2" w:themeShade="BF"/>
          <w:sz w:val="24"/>
        </w:rPr>
        <w:t xml:space="preserve">Accessing Voicemail </w:t>
      </w:r>
    </w:p>
    <w:p w14:paraId="0D99E2E3" w14:textId="77777777" w:rsidR="00C0724F" w:rsidRPr="00C0724F" w:rsidRDefault="00C0724F" w:rsidP="00C0724F">
      <w:pPr>
        <w:spacing w:after="0" w:line="240" w:lineRule="auto"/>
        <w:ind w:left="0" w:firstLine="0"/>
        <w:rPr>
          <w:rFonts w:eastAsia="Times New Roman"/>
          <w:color w:val="auto"/>
          <w:szCs w:val="18"/>
        </w:rPr>
      </w:pPr>
      <w:r w:rsidRPr="00C0724F">
        <w:rPr>
          <w:rFonts w:eastAsia="Times New Roman"/>
          <w:color w:val="auto"/>
          <w:szCs w:val="18"/>
        </w:rPr>
        <w:t xml:space="preserve">A blinking red “voicemail message waiting” indicator light notifies you when you have a new voicemail message </w:t>
      </w:r>
    </w:p>
    <w:p w14:paraId="63A1CBCB" w14:textId="77777777" w:rsidR="00C0724F" w:rsidRPr="00C0724F" w:rsidRDefault="00C0724F" w:rsidP="00C0724F">
      <w:pPr>
        <w:spacing w:after="0" w:line="240" w:lineRule="auto"/>
        <w:ind w:left="0" w:firstLine="0"/>
        <w:rPr>
          <w:rFonts w:eastAsia="Times New Roman"/>
          <w:color w:val="auto"/>
          <w:szCs w:val="18"/>
        </w:rPr>
      </w:pPr>
      <w:r w:rsidRPr="00C0724F">
        <w:rPr>
          <w:rFonts w:eastAsia="Times New Roman"/>
          <w:color w:val="auto"/>
          <w:szCs w:val="18"/>
        </w:rPr>
        <w:t xml:space="preserve">on your phone. </w:t>
      </w:r>
    </w:p>
    <w:p w14:paraId="0D226511" w14:textId="63FC7E01" w:rsidR="00C0724F" w:rsidRPr="002A3038" w:rsidRDefault="00C0724F" w:rsidP="002A3038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  <w:color w:val="auto"/>
          <w:szCs w:val="18"/>
        </w:rPr>
      </w:pPr>
      <w:r w:rsidRPr="00165900">
        <w:rPr>
          <w:rFonts w:eastAsia="Times New Roman"/>
          <w:color w:val="auto"/>
          <w:szCs w:val="18"/>
        </w:rPr>
        <w:t xml:space="preserve">To check your voicemail messages, pick up the handset then </w:t>
      </w:r>
      <w:r w:rsidR="00EC67BC" w:rsidRPr="00165900">
        <w:rPr>
          <w:rFonts w:eastAsia="Times New Roman"/>
          <w:color w:val="auto"/>
          <w:szCs w:val="18"/>
        </w:rPr>
        <w:t>press the Messages</w:t>
      </w:r>
      <w:r w:rsidR="002A3038">
        <w:rPr>
          <w:rFonts w:eastAsia="Times New Roman"/>
          <w:color w:val="auto"/>
          <w:szCs w:val="18"/>
        </w:rPr>
        <w:t xml:space="preserve"> b</w:t>
      </w:r>
      <w:r w:rsidR="00EC67BC" w:rsidRPr="002A3038">
        <w:rPr>
          <w:rFonts w:eastAsia="Times New Roman"/>
          <w:color w:val="auto"/>
          <w:szCs w:val="18"/>
        </w:rPr>
        <w:t>utton</w:t>
      </w:r>
      <w:r w:rsidRPr="002A3038">
        <w:rPr>
          <w:rFonts w:eastAsia="Times New Roman"/>
          <w:color w:val="auto"/>
          <w:szCs w:val="18"/>
        </w:rPr>
        <w:t xml:space="preserve">. </w:t>
      </w:r>
    </w:p>
    <w:p w14:paraId="6994D2DB" w14:textId="022A6305" w:rsidR="007E6205" w:rsidRDefault="00C0724F" w:rsidP="007130E8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  <w:color w:val="auto"/>
          <w:szCs w:val="18"/>
        </w:rPr>
      </w:pPr>
      <w:r w:rsidRPr="00165900">
        <w:rPr>
          <w:rFonts w:eastAsia="Times New Roman"/>
          <w:color w:val="auto"/>
          <w:szCs w:val="18"/>
        </w:rPr>
        <w:t xml:space="preserve">Enter your voicemail passcode followed by the </w:t>
      </w:r>
      <w:r w:rsidR="00EC67BC" w:rsidRPr="00165900">
        <w:rPr>
          <w:rFonts w:eastAsia="Times New Roman"/>
          <w:color w:val="auto"/>
          <w:szCs w:val="18"/>
        </w:rPr>
        <w:t># (pound) key. Follow the audio prompts to retrieve</w:t>
      </w:r>
      <w:r w:rsidR="00C14F75">
        <w:rPr>
          <w:rFonts w:eastAsia="Times New Roman"/>
          <w:color w:val="auto"/>
          <w:szCs w:val="18"/>
        </w:rPr>
        <w:t xml:space="preserve"> your voicemail messages.</w:t>
      </w:r>
    </w:p>
    <w:p w14:paraId="2F2555FD" w14:textId="77777777" w:rsidR="007130E8" w:rsidRPr="007130E8" w:rsidRDefault="007130E8" w:rsidP="007130E8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  <w:color w:val="auto"/>
          <w:szCs w:val="18"/>
        </w:rPr>
      </w:pPr>
    </w:p>
    <w:p w14:paraId="161D47BD" w14:textId="582048C7" w:rsidR="00DC312A" w:rsidRPr="00B346DF" w:rsidRDefault="00DC312A" w:rsidP="00A738BF">
      <w:pPr>
        <w:pStyle w:val="Heading3"/>
        <w:ind w:left="0" w:firstLine="0"/>
        <w:rPr>
          <w:b/>
          <w:color w:val="C45911" w:themeColor="accent2" w:themeShade="BF"/>
          <w:sz w:val="24"/>
        </w:rPr>
      </w:pPr>
      <w:r w:rsidRPr="00B346DF">
        <w:rPr>
          <w:b/>
          <w:color w:val="C45911" w:themeColor="accent2" w:themeShade="BF"/>
          <w:sz w:val="24"/>
        </w:rPr>
        <w:t>Voicemail Setup</w:t>
      </w:r>
    </w:p>
    <w:p w14:paraId="07023DD4" w14:textId="301C0916" w:rsidR="00DC312A" w:rsidRDefault="00DC312A" w:rsidP="00DC312A">
      <w:pPr>
        <w:pStyle w:val="ListParagraph"/>
        <w:spacing w:after="200" w:line="276" w:lineRule="auto"/>
        <w:ind w:left="0" w:firstLine="0"/>
      </w:pPr>
      <w:r>
        <w:t xml:space="preserve">When accessing the </w:t>
      </w:r>
      <w:r w:rsidR="0028073C">
        <w:t>v</w:t>
      </w:r>
      <w:r>
        <w:t xml:space="preserve">oicemail for the first time, </w:t>
      </w:r>
      <w:r w:rsidR="0028073C">
        <w:t xml:space="preserve">dial 9999 or press the </w:t>
      </w:r>
      <w:r w:rsidR="002A3038">
        <w:t>messages</w:t>
      </w:r>
      <w:r w:rsidR="0028073C">
        <w:t xml:space="preserve"> key and then connect</w:t>
      </w:r>
      <w:r>
        <w:t xml:space="preserve"> and </w:t>
      </w:r>
      <w:r w:rsidR="00572723">
        <w:t xml:space="preserve">enter your default PIN/Password of </w:t>
      </w:r>
      <w:r w:rsidR="00572723" w:rsidRPr="007E7D9C">
        <w:rPr>
          <w:b/>
        </w:rPr>
        <w:t>0000#</w:t>
      </w:r>
      <w:r>
        <w:t xml:space="preserve">. </w:t>
      </w:r>
    </w:p>
    <w:p w14:paraId="7C0A9234" w14:textId="77777777" w:rsidR="00DC312A" w:rsidRDefault="00DC312A" w:rsidP="00DC312A">
      <w:pPr>
        <w:pStyle w:val="ListParagraph"/>
        <w:spacing w:after="200" w:line="276" w:lineRule="auto"/>
        <w:ind w:firstLine="0"/>
      </w:pPr>
    </w:p>
    <w:p w14:paraId="3047431E" w14:textId="0E500C9C" w:rsidR="00FA1BAA" w:rsidRPr="007E7D9C" w:rsidRDefault="007E7D9C" w:rsidP="007E7D9C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/>
          <w:color w:val="auto"/>
          <w:szCs w:val="18"/>
        </w:rPr>
      </w:pPr>
      <w:r>
        <w:t xml:space="preserve">From the Polycom phone dial </w:t>
      </w:r>
      <w:r w:rsidR="004C6D08">
        <w:t>9999</w:t>
      </w:r>
      <w:r>
        <w:t xml:space="preserve"> or press the </w:t>
      </w:r>
      <w:r w:rsidR="003128F5">
        <w:t>messages</w:t>
      </w:r>
      <w:r>
        <w:t xml:space="preserve"> button.</w:t>
      </w:r>
    </w:p>
    <w:p w14:paraId="4C925047" w14:textId="191009C7" w:rsidR="007E7D9C" w:rsidRPr="007E7D9C" w:rsidRDefault="007E7D9C" w:rsidP="007E7D9C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/>
          <w:color w:val="auto"/>
          <w:szCs w:val="18"/>
        </w:rPr>
      </w:pPr>
      <w:r>
        <w:t xml:space="preserve">Enter your default password which is </w:t>
      </w:r>
      <w:r w:rsidRPr="00B346DF">
        <w:rPr>
          <w:b/>
          <w:bCs/>
        </w:rPr>
        <w:t>0000#</w:t>
      </w:r>
    </w:p>
    <w:p w14:paraId="1753CD2B" w14:textId="106392DA" w:rsidR="007E7D9C" w:rsidRPr="007E7D9C" w:rsidRDefault="007E7D9C" w:rsidP="007E7D9C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/>
          <w:color w:val="auto"/>
          <w:szCs w:val="18"/>
        </w:rPr>
      </w:pPr>
      <w:r>
        <w:t xml:space="preserve">You will then be prompted to change the PIN to the </w:t>
      </w:r>
      <w:r w:rsidR="00642C81">
        <w:t>4-digit</w:t>
      </w:r>
      <w:r>
        <w:t xml:space="preserve"> number you want to use. It will prompt you to re-enter.</w:t>
      </w:r>
    </w:p>
    <w:p w14:paraId="5EEA0504" w14:textId="1D77B242" w:rsidR="007E7D9C" w:rsidRPr="007E7D9C" w:rsidRDefault="007E7D9C" w:rsidP="007E7D9C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/>
          <w:color w:val="auto"/>
          <w:szCs w:val="18"/>
        </w:rPr>
      </w:pPr>
      <w:r>
        <w:t>Next, it will ask you to record your name greeting. This is NOT a custom greeting; you only need to say your name and press # immediately to stop recording.</w:t>
      </w:r>
    </w:p>
    <w:p w14:paraId="13FE5024" w14:textId="3789B4E6" w:rsidR="007E7D9C" w:rsidRPr="007E7D9C" w:rsidRDefault="007E7D9C" w:rsidP="007E7D9C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/>
          <w:color w:val="auto"/>
          <w:szCs w:val="18"/>
        </w:rPr>
      </w:pPr>
      <w:r>
        <w:t>Press * to confirm that you are satisfied with your name recording.</w:t>
      </w:r>
    </w:p>
    <w:p w14:paraId="56EF3414" w14:textId="77777777" w:rsidR="009B23BA" w:rsidRPr="004A68BE" w:rsidRDefault="009B23BA" w:rsidP="004A68BE">
      <w:pPr>
        <w:spacing w:after="0" w:line="240" w:lineRule="auto"/>
        <w:ind w:left="0" w:firstLine="0"/>
        <w:rPr>
          <w:rFonts w:eastAsia="Times New Roman"/>
          <w:color w:val="auto"/>
          <w:sz w:val="24"/>
          <w:szCs w:val="24"/>
        </w:rPr>
      </w:pPr>
    </w:p>
    <w:p w14:paraId="60167E80" w14:textId="01990451" w:rsidR="00B704C7" w:rsidRPr="00C33F2D" w:rsidRDefault="004E5C66" w:rsidP="00B704C7">
      <w:pPr>
        <w:pStyle w:val="ListParagraph"/>
        <w:spacing w:after="0" w:line="240" w:lineRule="auto"/>
        <w:ind w:left="990" w:firstLine="0"/>
      </w:pPr>
      <w:r>
        <w:t xml:space="preserve">*** </w:t>
      </w:r>
      <w:r w:rsidR="00E131C6">
        <w:t>T</w:t>
      </w:r>
      <w:r w:rsidR="009B23BA">
        <w:t>o program a custom greeting log into your mailbox using the new password and p</w:t>
      </w:r>
      <w:r w:rsidR="007E7D9C">
        <w:t xml:space="preserve">ress </w:t>
      </w:r>
      <w:r w:rsidR="00F22C3E">
        <w:t>1. Then press 3</w:t>
      </w:r>
      <w:r w:rsidR="007E7D9C">
        <w:t xml:space="preserve"> to change the mailbox</w:t>
      </w:r>
      <w:r w:rsidR="00F22C3E">
        <w:t xml:space="preserve"> no answer g</w:t>
      </w:r>
      <w:r w:rsidR="007E7D9C">
        <w:t>reeting. This is the greeting customers will hear before leaving a voicemail message.</w:t>
      </w:r>
      <w:r>
        <w:t xml:space="preserve"> ***</w:t>
      </w:r>
    </w:p>
    <w:sectPr w:rsidR="00B704C7" w:rsidRPr="00C33F2D" w:rsidSect="00787F56">
      <w:headerReference w:type="default" r:id="rId13"/>
      <w:type w:val="continuous"/>
      <w:pgSz w:w="15840" w:h="12240" w:orient="landscape"/>
      <w:pgMar w:top="1440" w:right="1440" w:bottom="1440" w:left="576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09C64" w14:textId="77777777" w:rsidR="000A1A50" w:rsidRDefault="000A1A50" w:rsidP="00B22D5B">
      <w:pPr>
        <w:spacing w:after="0" w:line="240" w:lineRule="auto"/>
      </w:pPr>
      <w:r>
        <w:separator/>
      </w:r>
    </w:p>
  </w:endnote>
  <w:endnote w:type="continuationSeparator" w:id="0">
    <w:p w14:paraId="64F73198" w14:textId="77777777" w:rsidR="000A1A50" w:rsidRDefault="000A1A50" w:rsidP="00B2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10E52" w14:textId="77777777" w:rsidR="000A1A50" w:rsidRDefault="000A1A50" w:rsidP="00B22D5B">
      <w:pPr>
        <w:spacing w:after="0" w:line="240" w:lineRule="auto"/>
      </w:pPr>
      <w:r>
        <w:separator/>
      </w:r>
    </w:p>
  </w:footnote>
  <w:footnote w:type="continuationSeparator" w:id="0">
    <w:p w14:paraId="5AE1EA77" w14:textId="77777777" w:rsidR="000A1A50" w:rsidRDefault="000A1A50" w:rsidP="00B22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0DF08" w14:textId="77777777" w:rsidR="00B22D5B" w:rsidRDefault="00B22D5B">
    <w:pPr>
      <w:pStyle w:val="Header"/>
    </w:pPr>
  </w:p>
  <w:p w14:paraId="070901AA" w14:textId="77777777" w:rsidR="00B22D5B" w:rsidRDefault="00B22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F6BB4"/>
    <w:multiLevelType w:val="hybridMultilevel"/>
    <w:tmpl w:val="4F200FEC"/>
    <w:lvl w:ilvl="0" w:tplc="521442A2">
      <w:start w:val="1"/>
      <w:numFmt w:val="decimal"/>
      <w:lvlText w:val="%1."/>
      <w:lvlJc w:val="left"/>
      <w:pPr>
        <w:ind w:left="1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3AC68E">
      <w:start w:val="1"/>
      <w:numFmt w:val="lowerLetter"/>
      <w:lvlText w:val="%2"/>
      <w:lvlJc w:val="left"/>
      <w:pPr>
        <w:ind w:left="1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34711E">
      <w:start w:val="1"/>
      <w:numFmt w:val="lowerRoman"/>
      <w:lvlText w:val="%3"/>
      <w:lvlJc w:val="left"/>
      <w:pPr>
        <w:ind w:left="2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44C8EA">
      <w:start w:val="1"/>
      <w:numFmt w:val="decimal"/>
      <w:lvlText w:val="%4"/>
      <w:lvlJc w:val="left"/>
      <w:pPr>
        <w:ind w:left="3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063FA8">
      <w:start w:val="1"/>
      <w:numFmt w:val="lowerLetter"/>
      <w:lvlText w:val="%5"/>
      <w:lvlJc w:val="left"/>
      <w:pPr>
        <w:ind w:left="3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D0ACFA">
      <w:start w:val="1"/>
      <w:numFmt w:val="lowerRoman"/>
      <w:lvlText w:val="%6"/>
      <w:lvlJc w:val="left"/>
      <w:pPr>
        <w:ind w:left="4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EA20D2">
      <w:start w:val="1"/>
      <w:numFmt w:val="decimal"/>
      <w:lvlText w:val="%7"/>
      <w:lvlJc w:val="left"/>
      <w:pPr>
        <w:ind w:left="5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FE4EDE">
      <w:start w:val="1"/>
      <w:numFmt w:val="lowerLetter"/>
      <w:lvlText w:val="%8"/>
      <w:lvlJc w:val="left"/>
      <w:pPr>
        <w:ind w:left="6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BEFB2A">
      <w:start w:val="1"/>
      <w:numFmt w:val="lowerRoman"/>
      <w:lvlText w:val="%9"/>
      <w:lvlJc w:val="left"/>
      <w:pPr>
        <w:ind w:left="6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0B7F6C"/>
    <w:multiLevelType w:val="hybridMultilevel"/>
    <w:tmpl w:val="39747D48"/>
    <w:lvl w:ilvl="0" w:tplc="A81CC11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A68A2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8C68B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923ED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B26D6A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1634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D08F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062CFC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B480D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A4418B"/>
    <w:multiLevelType w:val="hybridMultilevel"/>
    <w:tmpl w:val="81421DD6"/>
    <w:lvl w:ilvl="0" w:tplc="210AEDE0">
      <w:start w:val="1"/>
      <w:numFmt w:val="decimal"/>
      <w:lvlText w:val="%1."/>
      <w:lvlJc w:val="left"/>
      <w:pPr>
        <w:ind w:left="1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28314A">
      <w:start w:val="1"/>
      <w:numFmt w:val="lowerLetter"/>
      <w:lvlText w:val="%2"/>
      <w:lvlJc w:val="left"/>
      <w:pPr>
        <w:ind w:left="1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2E5204">
      <w:start w:val="1"/>
      <w:numFmt w:val="lowerRoman"/>
      <w:lvlText w:val="%3"/>
      <w:lvlJc w:val="left"/>
      <w:pPr>
        <w:ind w:left="2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C0D5D2">
      <w:start w:val="1"/>
      <w:numFmt w:val="decimal"/>
      <w:lvlText w:val="%4"/>
      <w:lvlJc w:val="left"/>
      <w:pPr>
        <w:ind w:left="3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E82BE6">
      <w:start w:val="1"/>
      <w:numFmt w:val="lowerLetter"/>
      <w:lvlText w:val="%5"/>
      <w:lvlJc w:val="left"/>
      <w:pPr>
        <w:ind w:left="3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280A80C">
      <w:start w:val="1"/>
      <w:numFmt w:val="lowerRoman"/>
      <w:lvlText w:val="%6"/>
      <w:lvlJc w:val="left"/>
      <w:pPr>
        <w:ind w:left="4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2ACD82">
      <w:start w:val="1"/>
      <w:numFmt w:val="decimal"/>
      <w:lvlText w:val="%7"/>
      <w:lvlJc w:val="left"/>
      <w:pPr>
        <w:ind w:left="5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DC73D8">
      <w:start w:val="1"/>
      <w:numFmt w:val="lowerLetter"/>
      <w:lvlText w:val="%8"/>
      <w:lvlJc w:val="left"/>
      <w:pPr>
        <w:ind w:left="6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7AD042">
      <w:start w:val="1"/>
      <w:numFmt w:val="lowerRoman"/>
      <w:lvlText w:val="%9"/>
      <w:lvlJc w:val="left"/>
      <w:pPr>
        <w:ind w:left="6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7C49E8"/>
    <w:multiLevelType w:val="hybridMultilevel"/>
    <w:tmpl w:val="3AB6D610"/>
    <w:lvl w:ilvl="0" w:tplc="E362BDEE">
      <w:start w:val="1"/>
      <w:numFmt w:val="decimal"/>
      <w:lvlText w:val="%1."/>
      <w:lvlJc w:val="left"/>
      <w:pPr>
        <w:ind w:left="1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D8CBE2">
      <w:start w:val="1"/>
      <w:numFmt w:val="lowerLetter"/>
      <w:lvlText w:val="%2"/>
      <w:lvlJc w:val="left"/>
      <w:pPr>
        <w:ind w:left="1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0C4266">
      <w:start w:val="1"/>
      <w:numFmt w:val="lowerRoman"/>
      <w:lvlText w:val="%3"/>
      <w:lvlJc w:val="left"/>
      <w:pPr>
        <w:ind w:left="2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51E0E24">
      <w:start w:val="1"/>
      <w:numFmt w:val="decimal"/>
      <w:lvlText w:val="%4"/>
      <w:lvlJc w:val="left"/>
      <w:pPr>
        <w:ind w:left="3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554ACCC">
      <w:start w:val="1"/>
      <w:numFmt w:val="lowerLetter"/>
      <w:lvlText w:val="%5"/>
      <w:lvlJc w:val="left"/>
      <w:pPr>
        <w:ind w:left="3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7C6BEA">
      <w:start w:val="1"/>
      <w:numFmt w:val="lowerRoman"/>
      <w:lvlText w:val="%6"/>
      <w:lvlJc w:val="left"/>
      <w:pPr>
        <w:ind w:left="4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8E419F2">
      <w:start w:val="1"/>
      <w:numFmt w:val="decimal"/>
      <w:lvlText w:val="%7"/>
      <w:lvlJc w:val="left"/>
      <w:pPr>
        <w:ind w:left="5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CEB936">
      <w:start w:val="1"/>
      <w:numFmt w:val="lowerLetter"/>
      <w:lvlText w:val="%8"/>
      <w:lvlJc w:val="left"/>
      <w:pPr>
        <w:ind w:left="6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C8E4FE">
      <w:start w:val="1"/>
      <w:numFmt w:val="lowerRoman"/>
      <w:lvlText w:val="%9"/>
      <w:lvlJc w:val="left"/>
      <w:pPr>
        <w:ind w:left="6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FD677B"/>
    <w:multiLevelType w:val="hybridMultilevel"/>
    <w:tmpl w:val="AA7844D2"/>
    <w:lvl w:ilvl="0" w:tplc="5C06AB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D464B77"/>
    <w:multiLevelType w:val="hybridMultilevel"/>
    <w:tmpl w:val="C16A79FE"/>
    <w:lvl w:ilvl="0" w:tplc="95F442E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A4BD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FEB31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BA6D0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5C0F6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5A07E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868E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2C33E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31E540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1B3050"/>
    <w:multiLevelType w:val="hybridMultilevel"/>
    <w:tmpl w:val="DF5C64A6"/>
    <w:lvl w:ilvl="0" w:tplc="74545C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A7BC3"/>
    <w:multiLevelType w:val="hybridMultilevel"/>
    <w:tmpl w:val="001ECFDC"/>
    <w:lvl w:ilvl="0" w:tplc="A5982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2508576A"/>
    <w:multiLevelType w:val="hybridMultilevel"/>
    <w:tmpl w:val="4978D33A"/>
    <w:lvl w:ilvl="0" w:tplc="449433FA">
      <w:start w:val="1"/>
      <w:numFmt w:val="decimal"/>
      <w:lvlText w:val="%1."/>
      <w:lvlJc w:val="left"/>
      <w:pPr>
        <w:ind w:left="720" w:hanging="360"/>
      </w:pPr>
      <w:rPr>
        <w:rFonts w:ascii="Franklin Gothic" w:eastAsia="Franklin Gothic" w:hAnsi="Franklin Gothic" w:cs="Franklin Gothic" w:hint="default"/>
        <w:color w:val="16599D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5190D"/>
    <w:multiLevelType w:val="hybridMultilevel"/>
    <w:tmpl w:val="6262DB90"/>
    <w:lvl w:ilvl="0" w:tplc="9E4687A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E26B8D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98147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2E2A9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40AB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70468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4CFF3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BB62BE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42743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BE57E6"/>
    <w:multiLevelType w:val="hybridMultilevel"/>
    <w:tmpl w:val="673CC986"/>
    <w:lvl w:ilvl="0" w:tplc="934AF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D4D4C"/>
    <w:multiLevelType w:val="hybridMultilevel"/>
    <w:tmpl w:val="E432E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D15F0"/>
    <w:multiLevelType w:val="hybridMultilevel"/>
    <w:tmpl w:val="B4B61F90"/>
    <w:lvl w:ilvl="0" w:tplc="2606159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54005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98CE1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6C93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76F34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D4846F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0A40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7ABF6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9EEF3E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C67929"/>
    <w:multiLevelType w:val="hybridMultilevel"/>
    <w:tmpl w:val="E43432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D65C73"/>
    <w:multiLevelType w:val="hybridMultilevel"/>
    <w:tmpl w:val="F1F282B6"/>
    <w:lvl w:ilvl="0" w:tplc="1BD879B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333C4A35"/>
    <w:multiLevelType w:val="hybridMultilevel"/>
    <w:tmpl w:val="00CA93D2"/>
    <w:lvl w:ilvl="0" w:tplc="56E861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B142F"/>
    <w:multiLevelType w:val="hybridMultilevel"/>
    <w:tmpl w:val="F1EEE794"/>
    <w:lvl w:ilvl="0" w:tplc="D9DA2AA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E40CE5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EA668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CAD14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60A80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56398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82625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60A7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83CFB7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386E3B"/>
    <w:multiLevelType w:val="hybridMultilevel"/>
    <w:tmpl w:val="213C3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6115D"/>
    <w:multiLevelType w:val="hybridMultilevel"/>
    <w:tmpl w:val="B6321A7E"/>
    <w:lvl w:ilvl="0" w:tplc="A124790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9A5D78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EFA621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982302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C468F0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0E7DB8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3A9D9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C42DEA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E0B7C2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EF6509"/>
    <w:multiLevelType w:val="hybridMultilevel"/>
    <w:tmpl w:val="0A70AECC"/>
    <w:lvl w:ilvl="0" w:tplc="8F423D38">
      <w:start w:val="1"/>
      <w:numFmt w:val="decimal"/>
      <w:lvlText w:val="%1."/>
      <w:lvlJc w:val="left"/>
      <w:pPr>
        <w:ind w:left="99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9AC7FA3"/>
    <w:multiLevelType w:val="hybridMultilevel"/>
    <w:tmpl w:val="FE049232"/>
    <w:lvl w:ilvl="0" w:tplc="FF18EF5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12B33DB"/>
    <w:multiLevelType w:val="hybridMultilevel"/>
    <w:tmpl w:val="45809F28"/>
    <w:lvl w:ilvl="0" w:tplc="3086CF0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D642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741EF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DCC94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D6A7D4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543CD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CC480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DE80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2288B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81F64A5"/>
    <w:multiLevelType w:val="hybridMultilevel"/>
    <w:tmpl w:val="D7D8382E"/>
    <w:lvl w:ilvl="0" w:tplc="962CB0DA">
      <w:start w:val="1"/>
      <w:numFmt w:val="decimal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84B79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4CB00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F4852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92C87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2CE7A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1BCEDD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CAE0A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98CE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770A34"/>
    <w:multiLevelType w:val="hybridMultilevel"/>
    <w:tmpl w:val="AE9065F8"/>
    <w:lvl w:ilvl="0" w:tplc="8E001FE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73AB0"/>
    <w:multiLevelType w:val="hybridMultilevel"/>
    <w:tmpl w:val="39747D48"/>
    <w:lvl w:ilvl="0" w:tplc="A81CC11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A68A2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8C68B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923ED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B26D6A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1634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D08F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062CFC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B480D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221CBD"/>
    <w:multiLevelType w:val="hybridMultilevel"/>
    <w:tmpl w:val="7F52155E"/>
    <w:lvl w:ilvl="0" w:tplc="A35EED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302E4"/>
    <w:multiLevelType w:val="hybridMultilevel"/>
    <w:tmpl w:val="18BC5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45797"/>
    <w:multiLevelType w:val="hybridMultilevel"/>
    <w:tmpl w:val="195C5C6E"/>
    <w:lvl w:ilvl="0" w:tplc="66761D0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6C6EC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0A9A1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FCA0E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5BA07D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A9DF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D212A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5ECF5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1A4C2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7"/>
  </w:num>
  <w:num w:numId="3">
    <w:abstractNumId w:val="9"/>
  </w:num>
  <w:num w:numId="4">
    <w:abstractNumId w:val="1"/>
  </w:num>
  <w:num w:numId="5">
    <w:abstractNumId w:val="16"/>
  </w:num>
  <w:num w:numId="6">
    <w:abstractNumId w:val="22"/>
  </w:num>
  <w:num w:numId="7">
    <w:abstractNumId w:val="12"/>
  </w:num>
  <w:num w:numId="8">
    <w:abstractNumId w:val="21"/>
  </w:num>
  <w:num w:numId="9">
    <w:abstractNumId w:val="2"/>
  </w:num>
  <w:num w:numId="10">
    <w:abstractNumId w:val="0"/>
  </w:num>
  <w:num w:numId="11">
    <w:abstractNumId w:val="3"/>
  </w:num>
  <w:num w:numId="12">
    <w:abstractNumId w:val="18"/>
  </w:num>
  <w:num w:numId="13">
    <w:abstractNumId w:val="7"/>
  </w:num>
  <w:num w:numId="14">
    <w:abstractNumId w:val="17"/>
  </w:num>
  <w:num w:numId="15">
    <w:abstractNumId w:val="8"/>
  </w:num>
  <w:num w:numId="16">
    <w:abstractNumId w:val="10"/>
  </w:num>
  <w:num w:numId="17">
    <w:abstractNumId w:val="11"/>
  </w:num>
  <w:num w:numId="18">
    <w:abstractNumId w:val="6"/>
  </w:num>
  <w:num w:numId="19">
    <w:abstractNumId w:val="13"/>
  </w:num>
  <w:num w:numId="20">
    <w:abstractNumId w:val="26"/>
  </w:num>
  <w:num w:numId="21">
    <w:abstractNumId w:val="25"/>
  </w:num>
  <w:num w:numId="22">
    <w:abstractNumId w:val="23"/>
  </w:num>
  <w:num w:numId="23">
    <w:abstractNumId w:val="14"/>
  </w:num>
  <w:num w:numId="24">
    <w:abstractNumId w:val="4"/>
  </w:num>
  <w:num w:numId="25">
    <w:abstractNumId w:val="15"/>
  </w:num>
  <w:num w:numId="26">
    <w:abstractNumId w:val="20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83"/>
    <w:rsid w:val="00004FE3"/>
    <w:rsid w:val="00080D98"/>
    <w:rsid w:val="000A1A50"/>
    <w:rsid w:val="000B5C1C"/>
    <w:rsid w:val="000C2605"/>
    <w:rsid w:val="000E0C3C"/>
    <w:rsid w:val="00145199"/>
    <w:rsid w:val="00165900"/>
    <w:rsid w:val="00175756"/>
    <w:rsid w:val="00192657"/>
    <w:rsid w:val="001E254D"/>
    <w:rsid w:val="0028073C"/>
    <w:rsid w:val="00292FF7"/>
    <w:rsid w:val="002A3038"/>
    <w:rsid w:val="002C1AE1"/>
    <w:rsid w:val="002D5D49"/>
    <w:rsid w:val="003128F5"/>
    <w:rsid w:val="00320406"/>
    <w:rsid w:val="00333CDC"/>
    <w:rsid w:val="003C4871"/>
    <w:rsid w:val="003E0900"/>
    <w:rsid w:val="003E3D54"/>
    <w:rsid w:val="003F46BF"/>
    <w:rsid w:val="0043285A"/>
    <w:rsid w:val="0044035E"/>
    <w:rsid w:val="00464A0A"/>
    <w:rsid w:val="004A50D5"/>
    <w:rsid w:val="004A68BE"/>
    <w:rsid w:val="004C3A2C"/>
    <w:rsid w:val="004C6D08"/>
    <w:rsid w:val="004E35ED"/>
    <w:rsid w:val="004E5C66"/>
    <w:rsid w:val="00564325"/>
    <w:rsid w:val="00572723"/>
    <w:rsid w:val="005B268D"/>
    <w:rsid w:val="00635A2E"/>
    <w:rsid w:val="00642C81"/>
    <w:rsid w:val="00666C55"/>
    <w:rsid w:val="00667B86"/>
    <w:rsid w:val="006739F7"/>
    <w:rsid w:val="007130E8"/>
    <w:rsid w:val="0072512E"/>
    <w:rsid w:val="00772857"/>
    <w:rsid w:val="00787F56"/>
    <w:rsid w:val="007E6205"/>
    <w:rsid w:val="007E7D9C"/>
    <w:rsid w:val="008338A7"/>
    <w:rsid w:val="008706F6"/>
    <w:rsid w:val="0087557A"/>
    <w:rsid w:val="008B30C8"/>
    <w:rsid w:val="008D7CEC"/>
    <w:rsid w:val="0093793E"/>
    <w:rsid w:val="0094466D"/>
    <w:rsid w:val="009544A0"/>
    <w:rsid w:val="0097414F"/>
    <w:rsid w:val="009928B6"/>
    <w:rsid w:val="00995627"/>
    <w:rsid w:val="00995CD0"/>
    <w:rsid w:val="009A1703"/>
    <w:rsid w:val="009B23BA"/>
    <w:rsid w:val="009B244C"/>
    <w:rsid w:val="009D0D83"/>
    <w:rsid w:val="009D3549"/>
    <w:rsid w:val="009E5697"/>
    <w:rsid w:val="00A426AE"/>
    <w:rsid w:val="00A4405D"/>
    <w:rsid w:val="00A60774"/>
    <w:rsid w:val="00A715C9"/>
    <w:rsid w:val="00A738BF"/>
    <w:rsid w:val="00A803AA"/>
    <w:rsid w:val="00A962C0"/>
    <w:rsid w:val="00B014CA"/>
    <w:rsid w:val="00B0420F"/>
    <w:rsid w:val="00B22D5B"/>
    <w:rsid w:val="00B346DF"/>
    <w:rsid w:val="00B704C7"/>
    <w:rsid w:val="00B83752"/>
    <w:rsid w:val="00B948CB"/>
    <w:rsid w:val="00B96CAA"/>
    <w:rsid w:val="00BC70D1"/>
    <w:rsid w:val="00C0724F"/>
    <w:rsid w:val="00C14F75"/>
    <w:rsid w:val="00C25843"/>
    <w:rsid w:val="00C33F2D"/>
    <w:rsid w:val="00C52015"/>
    <w:rsid w:val="00C8333A"/>
    <w:rsid w:val="00C87A20"/>
    <w:rsid w:val="00CA6778"/>
    <w:rsid w:val="00CC5A67"/>
    <w:rsid w:val="00CD378A"/>
    <w:rsid w:val="00D53F0A"/>
    <w:rsid w:val="00D90AED"/>
    <w:rsid w:val="00DC312A"/>
    <w:rsid w:val="00DC6649"/>
    <w:rsid w:val="00DF74BF"/>
    <w:rsid w:val="00E131C6"/>
    <w:rsid w:val="00E929AD"/>
    <w:rsid w:val="00EC67BC"/>
    <w:rsid w:val="00F22C3E"/>
    <w:rsid w:val="00F32DF4"/>
    <w:rsid w:val="00F540F1"/>
    <w:rsid w:val="00F55C04"/>
    <w:rsid w:val="00F847AF"/>
    <w:rsid w:val="00F91B29"/>
    <w:rsid w:val="00FA1BAA"/>
    <w:rsid w:val="00FD2D7A"/>
    <w:rsid w:val="00FE54B4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F07ED"/>
  <w15:docId w15:val="{5D496569-5B5B-4208-A5CC-4E2596BF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50" w:lineRule="auto"/>
      <w:ind w:left="5262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88"/>
      <w:ind w:left="30" w:right="1493"/>
      <w:jc w:val="center"/>
      <w:outlineLvl w:val="0"/>
    </w:pPr>
    <w:rPr>
      <w:rFonts w:ascii="Franklin Gothic" w:eastAsia="Franklin Gothic" w:hAnsi="Franklin Gothic" w:cs="Franklin Gothic"/>
      <w:color w:val="16599D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6785"/>
      <w:ind w:left="-864"/>
      <w:jc w:val="right"/>
      <w:outlineLvl w:val="1"/>
    </w:pPr>
    <w:rPr>
      <w:rFonts w:ascii="Arial" w:eastAsia="Arial" w:hAnsi="Arial" w:cs="Arial"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" w:line="265" w:lineRule="auto"/>
      <w:ind w:left="10" w:hanging="10"/>
      <w:outlineLvl w:val="2"/>
    </w:pPr>
    <w:rPr>
      <w:rFonts w:ascii="Franklin Gothic" w:eastAsia="Franklin Gothic" w:hAnsi="Franklin Gothic" w:cs="Franklin Gothic"/>
      <w:color w:val="16599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Franklin Gothic" w:eastAsia="Franklin Gothic" w:hAnsi="Franklin Gothic" w:cs="Franklin Gothic"/>
      <w:color w:val="16599D"/>
      <w:sz w:val="20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2"/>
    </w:rPr>
  </w:style>
  <w:style w:type="character" w:customStyle="1" w:styleId="Heading1Char">
    <w:name w:val="Heading 1 Char"/>
    <w:link w:val="Heading1"/>
    <w:rPr>
      <w:rFonts w:ascii="Franklin Gothic" w:eastAsia="Franklin Gothic" w:hAnsi="Franklin Gothic" w:cs="Franklin Gothic"/>
      <w:color w:val="16599D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2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5B"/>
    <w:rPr>
      <w:rFonts w:ascii="Arial" w:eastAsia="Arial" w:hAnsi="Arial" w:cs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B22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5B"/>
    <w:rPr>
      <w:rFonts w:ascii="Arial" w:eastAsia="Arial" w:hAnsi="Arial" w:cs="Arial"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4C3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D5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D54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65CB-5FDA-481C-A8D4-FFFAC75C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ouleret</dc:creator>
  <cp:keywords/>
  <cp:lastModifiedBy>Nate Bean</cp:lastModifiedBy>
  <cp:revision>9</cp:revision>
  <cp:lastPrinted>2020-04-22T20:07:00Z</cp:lastPrinted>
  <dcterms:created xsi:type="dcterms:W3CDTF">2020-10-02T16:10:00Z</dcterms:created>
  <dcterms:modified xsi:type="dcterms:W3CDTF">2020-10-21T21:21:00Z</dcterms:modified>
</cp:coreProperties>
</file>